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DFCCE" w14:textId="38B0DE88" w:rsidR="00CD1987" w:rsidRPr="0011018D" w:rsidRDefault="00772CE3" w:rsidP="00BE6804">
      <w:pPr>
        <w:spacing w:after="0" w:line="240" w:lineRule="auto"/>
        <w:ind w:firstLine="288"/>
        <w:jc w:val="center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r w:rsidRPr="0011018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LISTA DE </w:t>
      </w:r>
      <w:r w:rsidRPr="008509B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VERIFICACIÓN </w:t>
      </w:r>
      <w:r w:rsidR="008509B5" w:rsidRPr="008509B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DE LA ETAPA DE OPERACIÓN Y MANTENIMIENTO</w:t>
      </w:r>
    </w:p>
    <w:p w14:paraId="0A37501D" w14:textId="77777777" w:rsidR="00716920" w:rsidRPr="0011018D" w:rsidRDefault="00716920" w:rsidP="0056090C">
      <w:pPr>
        <w:pStyle w:val="texto"/>
        <w:spacing w:after="0"/>
        <w:ind w:firstLine="0"/>
        <w:rPr>
          <w:rFonts w:ascii="Montserrat" w:hAnsi="Montserrat" w:cs="Arial"/>
          <w:noProof/>
          <w:szCs w:val="18"/>
          <w:lang w:eastAsia="es-MX"/>
        </w:rPr>
      </w:pPr>
    </w:p>
    <w:p w14:paraId="250D796B" w14:textId="1F3649A8" w:rsidR="00020623" w:rsidRPr="0011018D" w:rsidRDefault="0060663A" w:rsidP="0056090C">
      <w:pPr>
        <w:pStyle w:val="texto"/>
        <w:spacing w:after="0"/>
        <w:ind w:firstLine="0"/>
        <w:rPr>
          <w:rFonts w:ascii="Montserrat" w:hAnsi="Montserrat" w:cs="Arial"/>
          <w:color w:val="000000"/>
          <w:szCs w:val="18"/>
          <w:lang w:eastAsia="es-MX"/>
        </w:rPr>
      </w:pPr>
      <w:r w:rsidRPr="0011018D">
        <w:rPr>
          <w:rFonts w:ascii="Montserrat" w:hAnsi="Montserrat" w:cs="Arial"/>
          <w:noProof/>
          <w:szCs w:val="18"/>
          <w:lang w:eastAsia="es-MX"/>
        </w:rPr>
        <w:t xml:space="preserve">De conformidad con lo señalado </w:t>
      </w:r>
      <w:r w:rsidRPr="0011018D">
        <w:rPr>
          <w:rFonts w:ascii="Montserrat" w:hAnsi="Montserrat" w:cs="Arial"/>
          <w:color w:val="2F2F2F"/>
          <w:szCs w:val="18"/>
          <w:lang w:eastAsia="es-MX"/>
        </w:rPr>
        <w:t xml:space="preserve">en </w:t>
      </w:r>
      <w:r w:rsidR="001E7F92" w:rsidRPr="0011018D">
        <w:rPr>
          <w:rFonts w:ascii="Montserrat" w:hAnsi="Montserrat" w:cs="Arial"/>
          <w:color w:val="2F2F2F"/>
          <w:szCs w:val="18"/>
          <w:lang w:eastAsia="es-MX"/>
        </w:rPr>
        <w:t xml:space="preserve">las </w:t>
      </w:r>
      <w:r w:rsidR="001D6B7A" w:rsidRPr="008509B5">
        <w:rPr>
          <w:rFonts w:ascii="Montserrat" w:hAnsi="Montserrat" w:cs="Arial"/>
          <w:i/>
          <w:szCs w:val="18"/>
          <w:lang w:eastAsia="es-MX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</w:t>
      </w:r>
      <w:r w:rsidR="001D6B7A" w:rsidRPr="008509B5">
        <w:rPr>
          <w:rFonts w:ascii="Montserrat" w:hAnsi="Montserrat" w:cs="Arial"/>
          <w:szCs w:val="18"/>
          <w:lang w:eastAsia="es-MX"/>
        </w:rPr>
        <w:t xml:space="preserve">, </w:t>
      </w:r>
      <w:r w:rsidR="00BE6804" w:rsidRPr="004F3FD9">
        <w:rPr>
          <w:rFonts w:ascii="Montserrat" w:hAnsi="Montserrat" w:cs="Arial"/>
          <w:color w:val="000000" w:themeColor="text1"/>
          <w:szCs w:val="18"/>
          <w:lang w:eastAsia="es-MX"/>
        </w:rPr>
        <w:t xml:space="preserve">publicadas en el Diario Oficial de la Federación el </w:t>
      </w:r>
      <w:r w:rsidR="001D6B7A" w:rsidRPr="000D174C">
        <w:rPr>
          <w:rFonts w:ascii="Montserrat" w:hAnsi="Montserrat" w:cs="Arial"/>
          <w:szCs w:val="18"/>
          <w:lang w:eastAsia="es-MX"/>
        </w:rPr>
        <w:t>09</w:t>
      </w:r>
      <w:r w:rsidR="00BE6804" w:rsidRPr="000D174C">
        <w:rPr>
          <w:rFonts w:ascii="Montserrat" w:hAnsi="Montserrat" w:cs="Arial"/>
          <w:szCs w:val="18"/>
          <w:lang w:eastAsia="es-MX"/>
        </w:rPr>
        <w:t xml:space="preserve"> de </w:t>
      </w:r>
      <w:r w:rsidR="001D6B7A" w:rsidRPr="000D174C">
        <w:rPr>
          <w:rFonts w:ascii="Montserrat" w:hAnsi="Montserrat" w:cs="Arial"/>
          <w:szCs w:val="18"/>
          <w:lang w:eastAsia="es-MX"/>
        </w:rPr>
        <w:t>julio</w:t>
      </w:r>
      <w:r w:rsidR="00BE6804" w:rsidRPr="000D174C">
        <w:rPr>
          <w:rFonts w:ascii="Montserrat" w:hAnsi="Montserrat" w:cs="Arial"/>
          <w:szCs w:val="18"/>
          <w:lang w:eastAsia="es-MX"/>
        </w:rPr>
        <w:t xml:space="preserve"> de </w:t>
      </w:r>
      <w:r w:rsidR="001D6B7A" w:rsidRPr="000D174C">
        <w:rPr>
          <w:rFonts w:ascii="Montserrat" w:hAnsi="Montserrat" w:cs="Arial"/>
          <w:szCs w:val="18"/>
          <w:lang w:eastAsia="es-MX"/>
        </w:rPr>
        <w:t>2018</w:t>
      </w:r>
      <w:r w:rsidR="00E22586" w:rsidRPr="000D174C">
        <w:rPr>
          <w:rFonts w:ascii="Montserrat" w:hAnsi="Montserrat" w:cs="Arial"/>
          <w:szCs w:val="18"/>
          <w:lang w:eastAsia="es-MX"/>
        </w:rPr>
        <w:t>,</w:t>
      </w:r>
      <w:r w:rsidR="00BE6804" w:rsidRPr="000D174C">
        <w:rPr>
          <w:rFonts w:ascii="Montserrat" w:hAnsi="Montserrat" w:cs="Arial"/>
          <w:szCs w:val="18"/>
          <w:lang w:eastAsia="es-MX"/>
        </w:rPr>
        <w:t xml:space="preserve"> </w:t>
      </w:r>
      <w:r w:rsidRPr="004F3FD9">
        <w:rPr>
          <w:rFonts w:ascii="Montserrat" w:hAnsi="Montserrat" w:cs="Arial"/>
          <w:color w:val="2F2F2F"/>
          <w:szCs w:val="18"/>
          <w:lang w:eastAsia="es-MX"/>
        </w:rPr>
        <w:t xml:space="preserve">manifiesto bajo protesta de decir verdad que, en mi calidad de Tercero Autorizado por la Agencia Nacional de Seguridad Industrial y de Protección al Medio Ambiente del Sector Hidrocarburos, procedí a realizar la </w:t>
      </w:r>
      <w:r w:rsidR="001D6B7A" w:rsidRPr="000D174C">
        <w:rPr>
          <w:rFonts w:ascii="Montserrat" w:hAnsi="Montserrat" w:cs="Arial"/>
          <w:szCs w:val="18"/>
          <w:lang w:eastAsia="es-MX"/>
        </w:rPr>
        <w:t>verificación documental y física</w:t>
      </w:r>
      <w:r w:rsidR="00BE6804" w:rsidRPr="000D174C">
        <w:rPr>
          <w:rFonts w:ascii="Montserrat" w:hAnsi="Montserrat" w:cs="Arial"/>
          <w:szCs w:val="18"/>
          <w:lang w:eastAsia="es-MX"/>
        </w:rPr>
        <w:t xml:space="preserve"> </w:t>
      </w:r>
      <w:r w:rsidR="00BE6804" w:rsidRPr="004F3FD9">
        <w:rPr>
          <w:rFonts w:ascii="Montserrat" w:hAnsi="Montserrat" w:cs="Arial"/>
          <w:color w:val="000000" w:themeColor="text1"/>
          <w:szCs w:val="18"/>
          <w:lang w:eastAsia="es-MX"/>
        </w:rPr>
        <w:t>de</w:t>
      </w:r>
      <w:r w:rsidR="001E7F92" w:rsidRPr="004F3FD9">
        <w:rPr>
          <w:rFonts w:ascii="Montserrat" w:hAnsi="Montserrat" w:cs="Arial"/>
          <w:color w:val="000000" w:themeColor="text1"/>
          <w:szCs w:val="18"/>
          <w:lang w:eastAsia="es-MX"/>
        </w:rPr>
        <w:t xml:space="preserve"> </w:t>
      </w:r>
      <w:r w:rsidRPr="004F3FD9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</w:t>
      </w:r>
      <w:r w:rsidR="00F56BB0">
        <w:rPr>
          <w:rFonts w:ascii="Montserrat" w:hAnsi="Montserrat" w:cs="Arial"/>
          <w:color w:val="2E74B5" w:themeColor="accent1" w:themeShade="BF"/>
          <w:szCs w:val="18"/>
          <w:lang w:eastAsia="es-MX"/>
        </w:rPr>
        <w:t>n</w:t>
      </w:r>
      <w:r w:rsidR="00D7308A" w:rsidRPr="004F3FD9">
        <w:rPr>
          <w:rFonts w:ascii="Montserrat" w:hAnsi="Montserrat" w:cs="Arial"/>
          <w:color w:val="2E74B5" w:themeColor="accent1" w:themeShade="BF"/>
          <w:szCs w:val="18"/>
          <w:lang w:eastAsia="es-MX"/>
        </w:rPr>
        <w:t xml:space="preserve">ombre </w:t>
      </w:r>
      <w:r w:rsidRPr="004F3FD9">
        <w:rPr>
          <w:rFonts w:ascii="Montserrat" w:hAnsi="Montserrat" w:cs="Arial"/>
          <w:color w:val="2E74B5" w:themeColor="accent1" w:themeShade="BF"/>
          <w:szCs w:val="18"/>
          <w:lang w:eastAsia="es-MX"/>
        </w:rPr>
        <w:t>de</w:t>
      </w:r>
      <w:r w:rsidR="001E7F92" w:rsidRPr="004F3FD9">
        <w:rPr>
          <w:rFonts w:ascii="Montserrat" w:hAnsi="Montserrat" w:cs="Arial"/>
          <w:color w:val="2E74B5" w:themeColor="accent1" w:themeShade="BF"/>
          <w:szCs w:val="18"/>
          <w:lang w:eastAsia="es-MX"/>
        </w:rPr>
        <w:t xml:space="preserve"> la Instalación del Proyecto</w:t>
      </w:r>
      <w:r w:rsidRPr="004F3FD9">
        <w:rPr>
          <w:rFonts w:ascii="Montserrat" w:hAnsi="Montserrat" w:cs="Arial"/>
          <w:color w:val="2E74B5" w:themeColor="accent1" w:themeShade="BF"/>
          <w:szCs w:val="18"/>
          <w:lang w:eastAsia="es-MX"/>
        </w:rPr>
        <w:t>&gt;&gt;</w:t>
      </w:r>
      <w:r w:rsidRPr="00234AE7">
        <w:rPr>
          <w:rFonts w:ascii="Montserrat" w:hAnsi="Montserrat" w:cs="Arial"/>
          <w:bCs/>
          <w:szCs w:val="18"/>
          <w:lang w:eastAsia="es-MX"/>
        </w:rPr>
        <w:t>,</w:t>
      </w:r>
      <w:r w:rsidR="00234AE7">
        <w:rPr>
          <w:rFonts w:ascii="Montserrat" w:hAnsi="Montserrat" w:cs="Arial"/>
          <w:bCs/>
          <w:color w:val="0070C0"/>
          <w:szCs w:val="18"/>
          <w:lang w:eastAsia="es-MX"/>
        </w:rPr>
        <w:t xml:space="preserve"> </w:t>
      </w:r>
      <w:r w:rsidR="00234AE7" w:rsidRPr="00234AE7">
        <w:rPr>
          <w:rFonts w:ascii="Montserrat" w:hAnsi="Montserrat" w:cs="Arial"/>
          <w:bCs/>
          <w:szCs w:val="18"/>
          <w:lang w:eastAsia="es-MX"/>
        </w:rPr>
        <w:t xml:space="preserve">correspondiente al </w:t>
      </w:r>
      <w:r w:rsidR="00234AE7" w:rsidRPr="00234AE7">
        <w:rPr>
          <w:rFonts w:ascii="Montserrat" w:hAnsi="Montserrat" w:cs="Arial"/>
          <w:bCs/>
          <w:color w:val="0070C0"/>
          <w:szCs w:val="18"/>
          <w:lang w:eastAsia="es-MX"/>
        </w:rPr>
        <w:t xml:space="preserve">&lt;&lt;número de contrato/cotización/orden de servicio&gt;&gt;, </w:t>
      </w:r>
      <w:r w:rsidRPr="004F3FD9">
        <w:rPr>
          <w:rFonts w:ascii="Montserrat" w:hAnsi="Montserrat" w:cs="Arial"/>
          <w:bCs/>
          <w:color w:val="0070C0"/>
          <w:szCs w:val="18"/>
          <w:lang w:eastAsia="es-MX"/>
        </w:rPr>
        <w:t xml:space="preserve"> </w:t>
      </w:r>
      <w:r w:rsidRPr="004F3FD9">
        <w:rPr>
          <w:rFonts w:ascii="Montserrat" w:hAnsi="Montserrat" w:cs="Arial"/>
          <w:bCs/>
          <w:color w:val="000000"/>
          <w:szCs w:val="18"/>
          <w:lang w:eastAsia="es-MX"/>
        </w:rPr>
        <w:t>e</w:t>
      </w:r>
      <w:r w:rsidRPr="004F3FD9">
        <w:rPr>
          <w:rFonts w:ascii="Montserrat" w:hAnsi="Montserrat" w:cs="Arial"/>
          <w:color w:val="2F2F2F"/>
          <w:szCs w:val="18"/>
          <w:lang w:eastAsia="es-MX"/>
        </w:rPr>
        <w:t xml:space="preserve">n lo relativo </w:t>
      </w:r>
      <w:r w:rsidR="00D20529" w:rsidRPr="004F3FD9">
        <w:rPr>
          <w:rFonts w:ascii="Montserrat" w:hAnsi="Montserrat" w:cs="Arial"/>
          <w:color w:val="2F2F2F"/>
          <w:szCs w:val="18"/>
          <w:lang w:eastAsia="es-MX"/>
        </w:rPr>
        <w:t xml:space="preserve">al </w:t>
      </w:r>
      <w:r w:rsidR="001D6B7A" w:rsidRPr="000D174C">
        <w:rPr>
          <w:rFonts w:ascii="Montserrat" w:hAnsi="Montserrat" w:cs="Arial"/>
          <w:szCs w:val="18"/>
          <w:lang w:eastAsia="es-MX"/>
        </w:rPr>
        <w:t xml:space="preserve">Capítulo VI, artículos 54 al 68 y </w:t>
      </w:r>
      <w:r w:rsidR="008C62C4" w:rsidRPr="000D174C">
        <w:rPr>
          <w:rFonts w:ascii="Montserrat" w:hAnsi="Montserrat" w:cs="Arial"/>
          <w:szCs w:val="18"/>
          <w:lang w:eastAsia="es-MX"/>
        </w:rPr>
        <w:t>Capítulo</w:t>
      </w:r>
      <w:r w:rsidR="001D6B7A" w:rsidRPr="000D174C">
        <w:rPr>
          <w:rFonts w:ascii="Montserrat" w:hAnsi="Montserrat" w:cs="Arial"/>
          <w:szCs w:val="18"/>
          <w:lang w:eastAsia="es-MX"/>
        </w:rPr>
        <w:t xml:space="preserve"> VII. Artículos 69 al </w:t>
      </w:r>
      <w:r w:rsidR="008C62C4" w:rsidRPr="000D174C">
        <w:rPr>
          <w:rFonts w:ascii="Montserrat" w:hAnsi="Montserrat" w:cs="Arial"/>
          <w:szCs w:val="18"/>
          <w:lang w:eastAsia="es-MX"/>
        </w:rPr>
        <w:t xml:space="preserve">74 </w:t>
      </w:r>
      <w:r w:rsidR="008C62C4" w:rsidRPr="000D174C">
        <w:rPr>
          <w:rFonts w:ascii="Montserrat" w:hAnsi="Montserrat" w:cs="Arial"/>
          <w:szCs w:val="18"/>
        </w:rPr>
        <w:t>con</w:t>
      </w:r>
      <w:r w:rsidR="00B43E80" w:rsidRPr="000D174C">
        <w:rPr>
          <w:rFonts w:ascii="Montserrat" w:hAnsi="Montserrat" w:cs="Arial"/>
          <w:szCs w:val="18"/>
          <w:lang w:eastAsia="es-MX"/>
        </w:rPr>
        <w:t xml:space="preserve"> </w:t>
      </w:r>
      <w:r w:rsidR="00B43E80" w:rsidRPr="0011018D">
        <w:rPr>
          <w:rFonts w:ascii="Montserrat" w:hAnsi="Montserrat" w:cs="Arial"/>
          <w:color w:val="000000"/>
          <w:szCs w:val="18"/>
          <w:lang w:eastAsia="es-MX"/>
        </w:rPr>
        <w:t xml:space="preserve">fecha de inicio </w:t>
      </w:r>
      <w:r w:rsidR="00B43E80" w:rsidRPr="0011018D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día</w:t>
      </w:r>
      <w:r w:rsidR="00896895" w:rsidRPr="0011018D">
        <w:rPr>
          <w:rFonts w:ascii="Montserrat" w:hAnsi="Montserrat" w:cs="Arial"/>
          <w:color w:val="2E74B5" w:themeColor="accent1" w:themeShade="BF"/>
          <w:szCs w:val="18"/>
          <w:lang w:eastAsia="es-MX"/>
        </w:rPr>
        <w:t>/mes/año&gt;&gt;</w:t>
      </w:r>
      <w:r w:rsidR="00896895" w:rsidRPr="0011018D">
        <w:rPr>
          <w:rFonts w:ascii="Montserrat" w:hAnsi="Montserrat" w:cs="Arial"/>
          <w:color w:val="000000"/>
          <w:szCs w:val="18"/>
          <w:lang w:eastAsia="es-MX"/>
        </w:rPr>
        <w:t xml:space="preserve"> y fecha de término </w:t>
      </w:r>
      <w:r w:rsidR="00896895" w:rsidRPr="0011018D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día/mes/año&gt;&gt;</w:t>
      </w:r>
      <w:r w:rsidR="00896895" w:rsidRPr="0011018D">
        <w:rPr>
          <w:rFonts w:ascii="Montserrat" w:hAnsi="Montserrat" w:cs="Arial"/>
          <w:color w:val="000000"/>
          <w:szCs w:val="18"/>
          <w:lang w:eastAsia="es-MX"/>
        </w:rPr>
        <w:t xml:space="preserve"> o</w:t>
      </w:r>
      <w:r w:rsidRPr="0011018D">
        <w:rPr>
          <w:rFonts w:ascii="Montserrat" w:hAnsi="Montserrat" w:cs="Arial"/>
          <w:color w:val="000000"/>
          <w:szCs w:val="18"/>
          <w:lang w:eastAsia="es-MX"/>
        </w:rPr>
        <w:t>bteniendo los siguientes resultados:</w:t>
      </w:r>
    </w:p>
    <w:p w14:paraId="5DAB6C7B" w14:textId="77777777" w:rsidR="005A3555" w:rsidRPr="0011018D" w:rsidRDefault="005A3555" w:rsidP="0056090C">
      <w:pPr>
        <w:pStyle w:val="texto"/>
        <w:spacing w:after="0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</w:p>
    <w:p w14:paraId="0C2B60A6" w14:textId="77777777" w:rsidR="00D83A6D" w:rsidRPr="0011018D" w:rsidRDefault="005D3358" w:rsidP="0056090C">
      <w:pPr>
        <w:pStyle w:val="texto"/>
        <w:spacing w:after="0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  <w:r w:rsidRPr="0011018D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>LISTA</w:t>
      </w:r>
      <w:r w:rsidR="00D83A6D" w:rsidRPr="0011018D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 xml:space="preserve"> DE VERIFICACIÓN</w:t>
      </w:r>
    </w:p>
    <w:p w14:paraId="02EB378F" w14:textId="77777777" w:rsidR="00153137" w:rsidRPr="0011018D" w:rsidRDefault="00153137" w:rsidP="0056090C">
      <w:pPr>
        <w:pStyle w:val="texto"/>
        <w:spacing w:after="0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</w:p>
    <w:tbl>
      <w:tblPr>
        <w:tblpPr w:leftFromText="141" w:rightFromText="141" w:vertAnchor="text" w:tblpY="1"/>
        <w:tblOverlap w:val="never"/>
        <w:tblW w:w="1332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993"/>
        <w:gridCol w:w="2993"/>
        <w:gridCol w:w="1401"/>
        <w:gridCol w:w="666"/>
        <w:gridCol w:w="626"/>
        <w:gridCol w:w="646"/>
        <w:gridCol w:w="986"/>
        <w:gridCol w:w="1589"/>
        <w:gridCol w:w="1855"/>
      </w:tblGrid>
      <w:tr w:rsidR="001D6B7A" w:rsidRPr="0011018D" w14:paraId="112C9430" w14:textId="77777777" w:rsidTr="008E7240">
        <w:trPr>
          <w:trHeight w:val="542"/>
          <w:tblHeader/>
        </w:trPr>
        <w:tc>
          <w:tcPr>
            <w:tcW w:w="1332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6992FC" w14:textId="2604041D" w:rsidR="001D6B7A" w:rsidRPr="000D174C" w:rsidRDefault="00F85438" w:rsidP="008E724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ETAPA DE OPERACIÓN</w:t>
            </w:r>
          </w:p>
        </w:tc>
      </w:tr>
      <w:tr w:rsidR="00AB33B4" w:rsidRPr="0011018D" w14:paraId="538D2232" w14:textId="77777777" w:rsidTr="008470B2">
        <w:trPr>
          <w:trHeight w:val="121"/>
          <w:tblHeader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39BBE3" w14:textId="6999EF2E" w:rsidR="00AB33B4" w:rsidRPr="0011018D" w:rsidRDefault="00AB33B4" w:rsidP="00AB33B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96DBDA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Artículo de referencia</w:t>
            </w:r>
          </w:p>
        </w:tc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2C31DC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quisito normativo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2FC4D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Tipo de verificación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26966B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sultado</w:t>
            </w:r>
          </w:p>
          <w:p w14:paraId="2EA4B71C" w14:textId="16655699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1873">
              <w:rPr>
                <w:rFonts w:ascii="Montserrat" w:hAnsi="Montserrat" w:cs="Arial"/>
                <w:color w:val="000000"/>
                <w:sz w:val="12"/>
                <w:szCs w:val="12"/>
                <w:lang w:eastAsia="es-MX"/>
              </w:rPr>
              <w:t xml:space="preserve">Señale con una </w:t>
            </w:r>
            <w:r w:rsidRPr="007D1873">
              <w:rPr>
                <w:rFonts w:ascii="Montserrat" w:hAnsi="Montserrat" w:cs="Arial"/>
                <w:b/>
                <w:color w:val="000000"/>
                <w:sz w:val="12"/>
                <w:szCs w:val="12"/>
                <w:lang w:eastAsia="es-MX"/>
              </w:rPr>
              <w:t>“x”</w:t>
            </w:r>
            <w:r w:rsidRPr="007D1873">
              <w:rPr>
                <w:rFonts w:ascii="Montserrat" w:hAnsi="Montserrat" w:cs="Arial"/>
                <w:color w:val="000000"/>
                <w:sz w:val="12"/>
                <w:szCs w:val="12"/>
                <w:lang w:eastAsia="es-MX"/>
              </w:rPr>
              <w:t xml:space="preserve"> la columna que resulte aplicable</w:t>
            </w:r>
            <w:r w:rsidRPr="0011018D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C7EE03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ferencia de la evidencia de soporte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C8F396" w14:textId="16F86396" w:rsidR="00AB33B4" w:rsidRPr="007E37E9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F56BB0">
              <w:rPr>
                <w:rFonts w:ascii="Montserrat" w:hAnsi="Montserrat" w:cs="Arial"/>
                <w:b/>
                <w:bCs/>
                <w:sz w:val="18"/>
                <w:szCs w:val="18"/>
                <w:lang w:eastAsia="es-MX"/>
              </w:rPr>
              <w:t>Descripción de la evidencia de soporte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234151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AB33B4" w:rsidRPr="0011018D" w14:paraId="607ECA45" w14:textId="77777777" w:rsidTr="001D6B7A">
        <w:trPr>
          <w:trHeight w:val="138"/>
          <w:tblHeader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AFB29E" w14:textId="61FD463D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0B940D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27B00A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061E4C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A75859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Cumple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E51FA0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EAFD9C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314CCE" w14:textId="5E484E80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94D5A5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AB33B4" w:rsidRPr="0011018D" w14:paraId="6E253A52" w14:textId="77777777" w:rsidTr="001D6B7A">
        <w:trPr>
          <w:trHeight w:val="35"/>
          <w:tblHeader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EEC669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56B9AB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FB0818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9F31CB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4E885E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804BD3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128261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486C05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01652C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99056E" w14:textId="77777777" w:rsidR="00AB33B4" w:rsidRPr="0011018D" w:rsidRDefault="00AB33B4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C3BCB" w:rsidRPr="0011018D" w14:paraId="4F2277B0" w14:textId="77777777" w:rsidTr="00ED7DAB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DBEF00" w14:textId="7C3BF69F" w:rsidR="007C3BCB" w:rsidRPr="00430D85" w:rsidRDefault="007C3BCB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56B457" w14:textId="0852D0CE" w:rsidR="007C3BCB" w:rsidRPr="00430D85" w:rsidRDefault="007C3BCB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Cs/>
                <w:i/>
                <w:iCs/>
                <w:sz w:val="18"/>
                <w:szCs w:val="18"/>
                <w:lang w:eastAsia="es-MX"/>
              </w:rPr>
              <w:t>Art. 54</w:t>
            </w:r>
          </w:p>
        </w:tc>
        <w:tc>
          <w:tcPr>
            <w:tcW w:w="10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46DB82" w14:textId="4C3CCC5F" w:rsidR="007C3BCB" w:rsidRPr="0011018D" w:rsidRDefault="007C3BCB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n materia ambiental, ¿se previeron, como mínimo los siguientes aspectos?:</w:t>
            </w:r>
          </w:p>
        </w:tc>
      </w:tr>
      <w:tr w:rsidR="001D6B7A" w:rsidRPr="0011018D" w14:paraId="5997CC1D" w14:textId="77777777" w:rsidTr="00CF7A3A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0FFD37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699379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E9F23F" w14:textId="6EB4EFD3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. Identificación de Aspectos e Impactos ambientales originados en la Operación de las Instalaciones de proceso, áreas de servicio, almacenamiento de sustancias y materiales, entre otros, incluyendo las emisiones a la atmósfera de equipos de proceso y de servicios auxiliares, generación y manejo de Residuos Peligrosos y no peligrosos, sitios potenciales de contaminación del suelo y subsuelo, equipos generadores de ruido, posibles Venteos o fugas, derrames, entre otro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2F646" w14:textId="2E615A07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CE6F91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EAD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B9E253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523C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6223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A01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5043CB0F" w14:textId="77777777" w:rsidTr="00CF7A3A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459315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37F28F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FB9E20" w14:textId="67C7996E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Determinación e implementación de los mecanismos de prevención, control y mitigación de los impactos ambientales identificados en el punto anterior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F9E56" w14:textId="6F55F776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E871BC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5D23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8610EB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05D2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29E8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4B86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3A0FF5F2" w14:textId="77777777" w:rsidTr="00CF7A3A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0AD66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29076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A226A1" w14:textId="5003564A" w:rsidR="001D6B7A" w:rsidRPr="0011018D" w:rsidRDefault="001D6B7A" w:rsidP="0072044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. Evaluación de la aplicación de medidas de control y mitigación, establecidas en el punto anterior, para determinar su efectividad o la aplicación de nuevas medida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D93B2" w14:textId="2B12286E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E4B5B7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4FF1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BF0D7D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F1B3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C34E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4E5D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19219836" w14:textId="77777777" w:rsidTr="001D6B7A">
        <w:trPr>
          <w:trHeight w:val="397"/>
        </w:trPr>
        <w:tc>
          <w:tcPr>
            <w:tcW w:w="13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AC499" w14:textId="6C6DE970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SECCIÓN II</w:t>
            </w:r>
          </w:p>
          <w:p w14:paraId="6D072C0D" w14:textId="5D74FF2A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highlight w:val="green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SEGURIDAD OPERATIVA</w:t>
            </w:r>
          </w:p>
        </w:tc>
      </w:tr>
      <w:tr w:rsidR="007C3BCB" w:rsidRPr="0011018D" w14:paraId="48A21919" w14:textId="77777777" w:rsidTr="00F72DA4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D18F9B" w14:textId="4611AEE0" w:rsidR="007C3BCB" w:rsidRPr="00430D85" w:rsidRDefault="007C3BCB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2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8601FE" w14:textId="7B795C41" w:rsidR="007C3BCB" w:rsidRPr="00430D85" w:rsidRDefault="007C3BCB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5</w:t>
            </w:r>
          </w:p>
        </w:tc>
        <w:tc>
          <w:tcPr>
            <w:tcW w:w="10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3B1409" w14:textId="170DAF9A" w:rsidR="007C3BCB" w:rsidRPr="0011018D" w:rsidRDefault="007C3BCB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as Instalaciones de Licuefacción de Gas Natural cuentan con un manual de Operación, conforme a lo indicado con procedimientos documentados para?:</w:t>
            </w:r>
          </w:p>
        </w:tc>
      </w:tr>
      <w:tr w:rsidR="001D6B7A" w:rsidRPr="0011018D" w14:paraId="5868817D" w14:textId="77777777" w:rsidTr="007618F4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019CD7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EABE8A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9CBD8D" w14:textId="792A2B9D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. El arranque inicial de la Operació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0A929" w14:textId="61D8135B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D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0642B2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4E00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1723DB3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E4DA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5D75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1850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499DE146" w14:textId="77777777" w:rsidTr="007618F4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3C7CBD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8A40D0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E569D2" w14:textId="396B647F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La Operación normal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95350" w14:textId="67FB3F31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D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79DFC7B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BB0B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739652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AB568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4D04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846B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70388739" w14:textId="77777777" w:rsidTr="007618F4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D8238E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D8D25C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70AC9BE" w14:textId="2CB41996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proofErr w:type="spellStart"/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.El</w:t>
            </w:r>
            <w:proofErr w:type="spellEnd"/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paro y vuelta a servicio de las Instalacione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A7250" w14:textId="144660B8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D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303D4D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B5CB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C732A4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AE33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8E4E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0D86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2EFAD603" w14:textId="77777777" w:rsidTr="007618F4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A882BA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ABFE80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4F41AE" w14:textId="6AF9226C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V. Operaciones de Trasvase de Auto-tanques, Buque-tanques y Carro-tanques, según aplique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76721" w14:textId="72AA702F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5C62AA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C907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CA175E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3483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4461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3653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33FAF070" w14:textId="77777777" w:rsidTr="007618F4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F0EBFB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99F38C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2102E6" w14:textId="0F9EAB18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. Establecer las responsabilidades del personal que operará la Instalació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8FE83" w14:textId="55168079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D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C8899B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EAFB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6A79C5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6B8F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237D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6ABE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0165130D" w14:textId="77777777" w:rsidTr="007618F4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E6C45E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080F27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3A5688" w14:textId="5B4B8A1B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. Monitoreo de las condiciones de Operación para mantenerlas dentro de los límites establecidos y acciones necesarias para reestablecerlas en caso de que éstas salgan de control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699EA" w14:textId="7BFE1A14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D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F1B7F2D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9AAB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3C6A3D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7104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6B8A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52BD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7F9D55F6" w14:textId="77777777" w:rsidTr="007618F4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70C147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B38534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C09EF82" w14:textId="5E3B5D29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I. La Operación de los sistemas de seguridad de las Instalacione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64357" w14:textId="2671DD51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D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0C236D9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FF4B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54BFA1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6619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820F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3D08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38E1AB89" w14:textId="77777777" w:rsidTr="007618F4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F7BA73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B89FD3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D83784" w14:textId="794423B8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II. El enfriamiento de los componentes que estarán sometidos a temperaturas criogénicas, y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6C94D" w14:textId="461B4BFF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D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F55CAD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1A30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E8665E6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06D1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46BC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66BA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56DAEB3D" w14:textId="77777777" w:rsidTr="007618F4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E88ED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7CF74" w14:textId="7777777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BE696F" w14:textId="203F3CBF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X El monitoreo de la Operación de cada sistema y la Integridad Mecánica de las estructuras en las cuales existe Peligro para las personas, medio ambiente o propiedades si se detecta un funcionamiento indebido o inadecuado, fuga, fueg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FAE6D" w14:textId="350A2D53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D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33630A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4F80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8D5A54F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3B04C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4354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C0B0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22CA8C75" w14:textId="77777777" w:rsidTr="001D6B7A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F720E" w14:textId="3E9074FE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75654" w14:textId="62799CFF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6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EC7CD26" w14:textId="6E88C64A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ara Instalaciones que almacenen Gas Natural Licuado y que realicen Trasvase de dicho producto por cualquier medio autorizado, ¿están apegadas a lo establecido en la regulación y normatividad aplicable y/o en las Disposiciones administrativas de carácter general que para tal efecto emita la Agencia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61593" w14:textId="102BF50E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46A264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7EB7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9A08A5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9DCC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7EB0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F23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5D8278AE" w14:textId="77777777" w:rsidTr="001D6B7A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B16B5" w14:textId="0CA0ACB7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2EC0E" w14:textId="0164CA6B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7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C6A7CF" w14:textId="12B6246B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implementó y ejecutó un plan general de capacitación y entrenamiento, para asegurar la competencia del personal, con base al puesto y sus necesidades de conocimiento y capacitación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0780E" w14:textId="709FE387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AA9258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0AF8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5A8D22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1E4E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5EB7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7E28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3CA61917" w14:textId="77777777" w:rsidTr="006D3C49">
        <w:trPr>
          <w:trHeight w:val="397"/>
        </w:trPr>
        <w:tc>
          <w:tcPr>
            <w:tcW w:w="13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D15CC" w14:textId="683793FF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SECCIÓN III</w:t>
            </w:r>
          </w:p>
          <w:p w14:paraId="352DE48F" w14:textId="217A345D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highlight w:val="green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SEGURIDAD INDUSTRIAL</w:t>
            </w:r>
          </w:p>
        </w:tc>
      </w:tr>
      <w:tr w:rsidR="007C3BCB" w:rsidRPr="0011018D" w14:paraId="1F1CB44A" w14:textId="77777777" w:rsidTr="00BC2EAA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BF7D5C" w14:textId="48F80965" w:rsidR="007C3BCB" w:rsidRPr="00430D85" w:rsidRDefault="007C3BCB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5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3939AA" w14:textId="34F6F766" w:rsidR="007C3BCB" w:rsidRPr="00430D85" w:rsidRDefault="007C3BCB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8</w:t>
            </w:r>
          </w:p>
        </w:tc>
        <w:tc>
          <w:tcPr>
            <w:tcW w:w="10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9B6920" w14:textId="672E6C60" w:rsidR="007C3BCB" w:rsidRPr="0011018D" w:rsidRDefault="007C3BCB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El personal que puede estar expuesto al contacto con Gas Natural Licuado, sustancias contaminantes o peligrosas porta como mínimo el equipo de protección personal que se indica?:</w:t>
            </w:r>
          </w:p>
        </w:tc>
      </w:tr>
      <w:tr w:rsidR="003A4F79" w:rsidRPr="0011018D" w14:paraId="2627AB97" w14:textId="77777777" w:rsidTr="00C57D7F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3D2F30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4806AC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34E435" w14:textId="3055624E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. Casc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3720F" w14:textId="56A90CA5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DB9B1D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966E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C9CD35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3C87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CB75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F4C3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1E57E192" w14:textId="77777777" w:rsidTr="00C57D7F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EE9606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FE39AD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CF75EFD" w14:textId="2E570CA1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Botas de seguridad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3F224" w14:textId="5C8C4B89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6D2E03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0840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C84CF3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EDFA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78A5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3047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0E62AA60" w14:textId="77777777" w:rsidTr="00C57D7F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756659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E422AC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12FF1F" w14:textId="0D3AB8D0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. Ropa de materiales retardantes al fueg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20B8C" w14:textId="20D0C893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11D80C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0FAA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57B54B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AB22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E343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45BF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1F8DFF2D" w14:textId="77777777" w:rsidTr="00C57D7F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2ECD42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855981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C7A5DF" w14:textId="04AB6E0C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V. Guante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32729" w14:textId="3FA97024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725736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B49E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85F0DC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EB21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4E92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FB00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3CF7455E" w14:textId="77777777" w:rsidTr="00C57D7F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832276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CDDCCA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9BF5A5" w14:textId="623FEE3E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. Lentes de seguridad, y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B80A0" w14:textId="49A3A035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F2511D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C152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EB1CF6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EFB7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4454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264D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222D6629" w14:textId="77777777" w:rsidTr="00C57D7F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963D98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C5EC01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FB988A" w14:textId="2545E95F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. Tapones auditivos, en áreas clasificadas como ruidosa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7A61E" w14:textId="0616AC5E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4CD1C0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682C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044D60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6391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014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D985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6D9AE673" w14:textId="77777777" w:rsidTr="00C57D7F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B4F821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9FDD89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02988E" w14:textId="2EDF573C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El equipo es compatible con el tipo de actividad a realizar, así como resistente y aislante de los materiales a los que el personal estará expuesto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33383" w14:textId="49225E68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FBFDB5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EFC8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03B9C22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7AFA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8C42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941D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3286558C" w14:textId="77777777" w:rsidTr="00C57D7F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7BE07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1F884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F7E853" w14:textId="468C8BCE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hAnsi="Montserrat"/>
                <w:sz w:val="18"/>
                <w:szCs w:val="18"/>
              </w:rPr>
              <w:t>¿El personal hace uso del equipo especial de protección que resulte del análisis de seguridad en el trabajo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8821C" w14:textId="18DC3761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0C42A5D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027C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5E1A93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56D6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3CFD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894E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C3BCB" w:rsidRPr="0011018D" w14:paraId="30AD0BD3" w14:textId="77777777" w:rsidTr="00E4044E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8C9806" w14:textId="49E296DA" w:rsidR="007C3BCB" w:rsidRPr="00430D85" w:rsidRDefault="007C3BCB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6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B118EA" w14:textId="53453A09" w:rsidR="007C3BCB" w:rsidRPr="00430D85" w:rsidRDefault="007C3BCB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9</w:t>
            </w:r>
          </w:p>
        </w:tc>
        <w:tc>
          <w:tcPr>
            <w:tcW w:w="10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A608D1" w14:textId="47F8C8F0" w:rsidR="007C3BCB" w:rsidRPr="0011018D" w:rsidRDefault="007C3BCB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El personal operativo está capacitado de acuerdo con lo establecido en su Sistema de Administración autorizado por la Agencia, que será implementado en el proyecto, así como conforme a los procedimientos de seguridad siguientes?:</w:t>
            </w:r>
          </w:p>
        </w:tc>
      </w:tr>
      <w:tr w:rsidR="003A4F79" w:rsidRPr="0011018D" w14:paraId="414D61A5" w14:textId="77777777" w:rsidTr="00D73D61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AB6595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64ED5B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F28903" w14:textId="622C5DD8" w:rsidR="003A4F79" w:rsidRPr="0011018D" w:rsidRDefault="0072044E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I. </w:t>
            </w:r>
            <w:r w:rsidR="003A4F79"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Operación del proces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F0078" w14:textId="3D1B808A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41E744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F64B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6265DF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18EB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C16B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FBBE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2A38471E" w14:textId="77777777" w:rsidTr="00D73D61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A7C491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2CCF68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1DB5BB" w14:textId="0B8C64D1" w:rsidR="003A4F79" w:rsidRPr="0011018D" w:rsidRDefault="0072044E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II. </w:t>
            </w:r>
            <w:r w:rsidR="003A4F79"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dministración del cambi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17E74" w14:textId="38762DA6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ED18D6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8469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F8A929A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0259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F976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D146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05F8A15C" w14:textId="77777777" w:rsidTr="00D73D61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A125F0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392449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31AB8E" w14:textId="2258DEBE" w:rsidR="003A4F79" w:rsidRPr="0011018D" w:rsidRDefault="0072044E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III. </w:t>
            </w:r>
            <w:r w:rsidR="003A4F79"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nvestigación de Accidente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F58C6" w14:textId="350CAAA7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4D9D3D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09EB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0777A2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2D9C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9682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D517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4E77C173" w14:textId="77777777" w:rsidTr="00D73D61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52FD45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CB1868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742D8A" w14:textId="0BBE5ED6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V</w:t>
            </w:r>
            <w:r w:rsidR="0072044E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.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Protocolo de Respuesta a Emergencia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3E637" w14:textId="6D9626E5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A3B914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F9BA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1C16A8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0CD0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62FA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DB60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65E95242" w14:textId="77777777" w:rsidTr="00D73D61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452EDE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23EF89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A94266" w14:textId="3B8D7AF9" w:rsidR="003A4F79" w:rsidRPr="0011018D" w:rsidRDefault="0072044E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V. </w:t>
            </w:r>
            <w:r w:rsidR="003A4F79"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ermisos de trabajo, y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4FE9F" w14:textId="4032F837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89031D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31D8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0A2228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2794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4AD0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AC36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54E4BAC6" w14:textId="77777777" w:rsidTr="00D73D61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058D9F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16F49D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B2FB6F" w14:textId="51945D52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</w:t>
            </w:r>
            <w:r w:rsidR="0072044E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. 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Uso del equipo de protección personal para las operaciones específicas de la instalació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4A758" w14:textId="234B4940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74A286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DA6D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476915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0A2C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EEAA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9779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6937F62D" w14:textId="77777777" w:rsidTr="00D73D61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1226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B1BF1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F1BA1C1" w14:textId="1A45D739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documentó que los empleados tienen los conocimientos necesarios, las habilidades y las capacidades para llevar a cabo con seguridad las tareas y responsabilidades especificadas en los procedimientos de operación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91B3E" w14:textId="045E5750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36E0DC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0867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181EE6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4256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9C7B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0035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09F8DD78" w14:textId="77777777" w:rsidTr="001D6B7A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BFF2E" w14:textId="1D918207" w:rsidR="001D6B7A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lastRenderedPageBreak/>
              <w:t>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95197" w14:textId="324854FB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0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ABEB71" w14:textId="1BF0EE83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cuenta con los registros de operación, seguridad y capacitación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422DF" w14:textId="04FADC74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6A902B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7C36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8F2578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3E30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B039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4D0D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684DCD3D" w14:textId="77777777" w:rsidTr="001D6B7A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34476" w14:textId="1DF5EA46" w:rsidR="001D6B7A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64386" w14:textId="26E7FED9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2880DB" w14:textId="77777777" w:rsidR="001D6B7A" w:rsidRPr="009E3695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realizaron las inspecciones y pruebas necesarias para asegurar que los equipos y refacciones fueron diseñados, construidos, transportados, almacenados e instalados, conforme al uso que se les dará de acuerdo con las recomendaciones del fabricante y los requerimientos de integridad mecánica y aseguramiento de la calidad, de conformidad con lo establecido en las Disposiciones</w:t>
            </w:r>
          </w:p>
          <w:p w14:paraId="57B951A8" w14:textId="05E429FA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 que se indican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E7C1C" w14:textId="1D2B1C30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6C3575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A9EF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C32D42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2B58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BE2A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1A03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24606D60" w14:textId="77777777" w:rsidTr="001D6B7A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7896F" w14:textId="0DD1FD1C" w:rsidR="001D6B7A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02CDD" w14:textId="19E5120A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F5BCFB" w14:textId="03F1D0BE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¿Se establecieron e implementaron 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procedimientos para administrar y comunicar cambios temporales o definitivos en la tecnología, el equipo, cambios en la Instalación, así como la actualización de los procedimientos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FA07C" w14:textId="6EE1CAF5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lastRenderedPageBreak/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9C75F9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A723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26CB6D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C2AE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5BE3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E2AA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79C928B7" w14:textId="77777777" w:rsidTr="001D6B7A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0B8A5" w14:textId="5644B839" w:rsidR="001D6B7A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lastRenderedPageBreak/>
              <w:t>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85156" w14:textId="67341336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E4F6FB" w14:textId="53D1E259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estableció un Protocolo de Respuesta a Emergencias que defina las acciones a realizar antes, durante y después de ocurrir una Emergencia en las Instalaciones de Licuefacción de Gas Natural, cuyas consecuencias potenciales pueden rebasar sus límites de propiedad o su capacidad de respuesta, de conformidad con las Disposiciones administrativas de carácter general que emita la Agencia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3D180" w14:textId="35E5411B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E8FEEE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CBB8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FC5B31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1855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2AD4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D877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5CB085C7" w14:textId="77777777" w:rsidTr="001D6B7A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BEC5E" w14:textId="795FCEBE" w:rsidR="001D6B7A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79D99" w14:textId="36FF7B4E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05F36A" w14:textId="022A38A8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establecieron las acciones a aplicar para la planeación, ejecución, evaluación, control de los ejercicios y simulacros de los Protocolos de Respuesta a Emergencias en las Instalaciones de Licuefacción de Gas Natural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7F4AA" w14:textId="28CC25ED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E51D85A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D030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706C98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F509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30BD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8DAA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5327947F" w14:textId="77777777" w:rsidTr="00B66F06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090705" w14:textId="2707EA13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2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5F41F4" w14:textId="3AD7C4F9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5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720049" w14:textId="02AC6711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Los empleados que participan en la Operación y Mantenimiento de un proceso, afectadas por un cambio en el proceso, ¿están informados y capacitados, previo a la puesta en marcha de los mismos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1D7C6" w14:textId="2AFAAC27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3F8618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2547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88AF778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BF44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532C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6CB2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5EDDAA58" w14:textId="77777777" w:rsidTr="00B66F06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78AFF1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02884B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33739E" w14:textId="6DAB17C1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Los empleados de los contratistas cuyas tareas se 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vean afectadas por un cambio en el proceso ¿están informados y capacitados, previo a la puesta en marcha de los mismos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77473" w14:textId="57BB31CF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lastRenderedPageBreak/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6B49F3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D7E1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1669C18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17E4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5121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4DE2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537E7622" w14:textId="77777777" w:rsidTr="00B66F06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ED9CD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654F5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C5F96C" w14:textId="4372C53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actualizó toda la información afectada por un cambio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E6379" w14:textId="77777777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3AFE7C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B99C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7A51FD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3936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D8CF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5157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2FFD52A1" w14:textId="77777777" w:rsidTr="000F1425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86D630" w14:textId="5518775E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3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D3AF21" w14:textId="2504A1DA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6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3F2479A" w14:textId="3DC1FDFD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hAnsi="Montserrat"/>
                <w:sz w:val="18"/>
                <w:szCs w:val="18"/>
              </w:rPr>
              <w:t xml:space="preserve">¿Se aseguró que las vías de acceso a los sistemas de control de incendios dentro de las Instalaciones no presentan obstrucciones?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1A4C8" w14:textId="5639ABED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0B4B38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96E1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163964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6A59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BAF0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486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738BF8F2" w14:textId="77777777" w:rsidTr="000F1425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7BE56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DA688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5A9F93" w14:textId="7D8574D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hAnsi="Montserrat"/>
                <w:sz w:val="18"/>
                <w:szCs w:val="18"/>
              </w:rPr>
              <w:t>¿Se aseguró que las vías de acceso a los sistemas de control de incendios se mantienen adecuadamente para todas las condiciones climatológicas existentes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8A105" w14:textId="03E062D5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3615C2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7E42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116819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2A74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4D6E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729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2AAAAF4D" w14:textId="77777777" w:rsidTr="001D6B7A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A445D" w14:textId="4B28BCBE" w:rsidR="001D6B7A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D85B7" w14:textId="523C2945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7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7FA6D4" w14:textId="69081621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Si un componente puesto fuera de servicio causa una condición insegura, ¿dicho componente tiene un letrero en el lugar donde se controla su operación con la advertencia “No Operar”, además de aislarlo y bloquearlo con candado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FFBB1" w14:textId="7645D690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CD785B3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FA0B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8F565EA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ADC2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A699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FB1E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169758B8" w14:textId="77777777" w:rsidTr="00F76634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13EB1F" w14:textId="70630E8C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5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2FEF69" w14:textId="704545B3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8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005F64" w14:textId="2C8FD9BE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aseguró que los componentes metálicos de la Instalación de Gas Natural que puedan verse afectados de manera adversa, con respecto a su integridad o su confiabilidad debido a la corrosión durante su vida útil?: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86DC6" w14:textId="25A10F4A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7814BB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0E92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FBB933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CC247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F53B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D7AA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5674E38E" w14:textId="77777777" w:rsidTr="00F76634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335B05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37A6EF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0BE9AE" w14:textId="2ED44561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I. Son protegidos contra la corrosión, de acuerdo con las mejores prácticas de la 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industria en relación con el servicio y condiciones ambientales, y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07D4C" w14:textId="20765642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lastRenderedPageBreak/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A39237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3E5E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BE75AF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BD1A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521C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B078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3671C193" w14:textId="77777777" w:rsidTr="00F76634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80CE1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2C93C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3EF72A" w14:textId="76D7E868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Son inspeccionados y en caso de ser necesario reparados o reemplazados en virtud del programa de mantenimient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CBD1A" w14:textId="53FBD418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0F8D26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CAA3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B8B557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BA8D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7515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99DE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7BB9B337" w14:textId="77777777" w:rsidTr="008470B2">
        <w:trPr>
          <w:trHeight w:val="397"/>
        </w:trPr>
        <w:tc>
          <w:tcPr>
            <w:tcW w:w="13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9302B" w14:textId="633DC6D9" w:rsidR="001D6B7A" w:rsidRPr="00430D85" w:rsidRDefault="00F85438" w:rsidP="008470B2">
            <w:pPr>
              <w:tabs>
                <w:tab w:val="center" w:pos="6645"/>
                <w:tab w:val="left" w:pos="9060"/>
              </w:tabs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highlight w:val="green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ETAPA DE MANTENIMIENTO E INSPECCIÓN</w:t>
            </w:r>
          </w:p>
        </w:tc>
      </w:tr>
      <w:tr w:rsidR="007C3BCB" w:rsidRPr="0011018D" w14:paraId="7E747C87" w14:textId="77777777" w:rsidTr="00DD4993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1D3DC4" w14:textId="5F14BFF6" w:rsidR="007C3BCB" w:rsidRPr="00430D85" w:rsidRDefault="007C3BCB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6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D75A8C" w14:textId="412680CC" w:rsidR="007C3BCB" w:rsidRPr="00430D85" w:rsidRDefault="007C3BCB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Cs/>
                <w:i/>
                <w:iCs/>
                <w:sz w:val="18"/>
                <w:szCs w:val="18"/>
                <w:lang w:eastAsia="es-MX"/>
              </w:rPr>
              <w:t>Art. 69</w:t>
            </w:r>
          </w:p>
        </w:tc>
        <w:tc>
          <w:tcPr>
            <w:tcW w:w="10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28348B" w14:textId="41C1E1E0" w:rsidR="007C3BCB" w:rsidRPr="0011018D" w:rsidRDefault="007C3BCB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cuenta con un programa de Mantenimiento documentado que establezca los requisitos del programa de inspección y Mantenimiento para la Instalación, de acuerdo a las 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 que se indican, para cada uno de los modelos siguientes?:</w:t>
            </w:r>
          </w:p>
        </w:tc>
      </w:tr>
      <w:tr w:rsidR="003A4F79" w:rsidRPr="0011018D" w14:paraId="4E1559E2" w14:textId="77777777" w:rsidTr="00814485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DA448C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849DD4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7A7A83B" w14:textId="5183F9AD" w:rsidR="003A4F79" w:rsidRPr="0011018D" w:rsidRDefault="0072044E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I. </w:t>
            </w:r>
            <w:r w:rsidR="003A4F79"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redictiv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DAD96" w14:textId="255E4BFF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291848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2BE4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6C1AA56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7D48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1D69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E822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44D17E85" w14:textId="77777777" w:rsidTr="00814485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2624EB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6321D6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16001D" w14:textId="69194078" w:rsidR="003A4F79" w:rsidRPr="0011018D" w:rsidRDefault="0072044E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II. </w:t>
            </w:r>
            <w:r w:rsidR="003A4F79"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reventivo, y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F0531" w14:textId="75600E23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470C87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8E2E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334D35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C391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7F4B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568F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2A6731DE" w14:textId="77777777" w:rsidTr="00814485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EF949A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249B16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5E44E0" w14:textId="471BE646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</w:t>
            </w:r>
            <w:r w:rsidR="0072044E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.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Correctiv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533D2" w14:textId="27B4D080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C21CF17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69FD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78F76F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4626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FE24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78DA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3D9133A0" w14:textId="77777777" w:rsidTr="00814485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8C2A8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8824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B39024" w14:textId="5EAF8BFA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as tareas de Mantenimiento e inspección fueron realizadas por personal capacitado y/o certificado según sea requerido, ya sea propio o subcontratado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D7E5B" w14:textId="0F99D41F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D55BA0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D88C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086161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9D14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61D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7519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6A50C610" w14:textId="77777777" w:rsidTr="001D6B7A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64384" w14:textId="094CDA16" w:rsidR="001D6B7A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CFE3" w14:textId="1B6B6069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70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71BDC08" w14:textId="015E6A00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as Instalaciones de Gas Natural cuentan con un manual que especifique el Mantenimiento realizado a equipos, componentes y sistemas para garantizar la Seguridad Industrial, Seguridad Operativa y Protección al Medio Ambiente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4EAF5" w14:textId="1E152AEA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46B7DB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3A54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B28666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AE7C0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6B6A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CA54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56F53378" w14:textId="77777777" w:rsidTr="001D6B7A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B53F1" w14:textId="18A0947E" w:rsidR="001D6B7A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00F42" w14:textId="2D1C0D3B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7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360E20" w14:textId="28345495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¿El manual de Mantenimiento, establece las políticas y mecanismos de 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Mantenimiento incluye los procedimientos de Mantenimiento, inspección y reparación, así como los procedimientos para la seguridad del personal y de la Instalación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8AF7A" w14:textId="7A9DA68A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lastRenderedPageBreak/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00AA98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69CE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F0BC7C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A0D1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1525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EE28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0E317B2F" w14:textId="77777777" w:rsidTr="003338F5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C4729D" w14:textId="6DBB6D54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lastRenderedPageBreak/>
              <w:t>19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6DB9B7" w14:textId="0D0AEC7E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7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7A82AA" w14:textId="52319A4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¿El manual de Mantenimiento y el programa respectivo están actualizados para cuando ocurran cambios en las Instalaciones y/o procesos?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37DC9" w14:textId="06BF1E76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02D738A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6813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2C36CCE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F4C0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4264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CB98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367B5F5F" w14:textId="77777777" w:rsidTr="003338F5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F824F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6C812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A763D4C" w14:textId="6D004B56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824773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os cambios en el programa de Mantenimiento de los equipos de seguridad están justificados técnicamente y documentados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A4F85" w14:textId="3F572478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824773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698306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51A0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4C35CD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C8AC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481A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CA36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C3BCB" w:rsidRPr="0011018D" w14:paraId="5AEF105F" w14:textId="77777777" w:rsidTr="00055225">
        <w:trPr>
          <w:trHeight w:val="39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068C9D" w14:textId="65FAE392" w:rsidR="007C3BCB" w:rsidRPr="00430D85" w:rsidRDefault="007C3BCB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bookmarkStart w:id="0" w:name="_GoBack" w:colFirst="2" w:colLast="2"/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20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4D395B" w14:textId="0D1EDDBF" w:rsidR="007C3BCB" w:rsidRPr="00430D85" w:rsidRDefault="007C3BCB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73</w:t>
            </w:r>
          </w:p>
        </w:tc>
        <w:tc>
          <w:tcPr>
            <w:tcW w:w="10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70941D" w14:textId="0F1300CC" w:rsidR="007C3BCB" w:rsidRPr="0011018D" w:rsidRDefault="007C3BCB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as superficies exteriores de los tanques de Gas Natural Licuado fueron inspeccionadas y probadas de conformidad con lo establecido en el manual de mantenimiento para verificar como mínimo los siguientes aspectos?:</w:t>
            </w:r>
          </w:p>
        </w:tc>
      </w:tr>
      <w:bookmarkEnd w:id="0"/>
      <w:tr w:rsidR="003A4F79" w:rsidRPr="0011018D" w14:paraId="5B66A8E9" w14:textId="77777777" w:rsidTr="000443F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CCD70A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625227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F692DC" w14:textId="5622A336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. Que no existan fugas y/o derrame de Gas Natural Licuado del tanque interior a través de los detectores de temperatura y gas instalados en el espacio anular en el que se aloja el aislamient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CE2F4" w14:textId="09DC2DA1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4B8D2B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A55A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9B5BEB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0145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5EB4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E06E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2BED6439" w14:textId="77777777" w:rsidTr="000443F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6AE164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557EA2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E80DBB" w14:textId="5ECF3940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II. Se realizó un monitoreo frecuente para determinar los niveles de aislamiento térmico, los cuales deberán mantenerse conforme al origen del proyecto; corroborar la ausencia de condensación constante o prolongada en las paredes y domo del tanque externo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38297" w14:textId="4ED43C31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95DBE1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3EDA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74EB30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80E8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1069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549B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774B8EE5" w14:textId="77777777" w:rsidTr="000443F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2AB519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726A7A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6BC7D4" w14:textId="3F160BE0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En caso de presentar puntos o zonas de condensación, ¿se 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realizó una medición de temperatura en dichas zonas y realizar un estudio para determinar la causa del fenómeno?, y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DCD15" w14:textId="4BD275AD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lastRenderedPageBreak/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1179E5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02D0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13E9704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49CD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ECAE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9352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01C18797" w14:textId="77777777" w:rsidTr="000443F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B5ECCA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49D620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A8742C" w14:textId="63F95DDD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. ¿El sistema de calentamiento para la base del tanque mantenga su funcionamiento conforme a los parámetros siguientes?: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DA111" w14:textId="7092D654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98BDEE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0223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4DFF24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B675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910D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84CE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43242CE9" w14:textId="77777777" w:rsidTr="000443F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7B5A88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4D19D5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BE4C5B0" w14:textId="4C3535B2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) Temperaturas de Diseño en los elementos de calentamiento, y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0CB73" w14:textId="3059DE22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09E4CD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6723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4D07B50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7E7B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2D65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4725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3A4F79" w:rsidRPr="0011018D" w14:paraId="6BF37E54" w14:textId="77777777" w:rsidTr="000443F9">
        <w:trPr>
          <w:trHeight w:val="397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BB1A5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B0053" w14:textId="77777777" w:rsidR="003A4F79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8853E3" w14:textId="02AB8A7C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b) Corriente eléctrica de Diseño en los elementos de calentamiento, en caso de aplicar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6D5E0" w14:textId="09EC5925" w:rsidR="003A4F79" w:rsidRPr="0011018D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847C4DF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8F54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7F6E26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592F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2E73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CB77" w14:textId="77777777" w:rsidR="003A4F79" w:rsidRPr="0011018D" w:rsidRDefault="003A4F79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D6B7A" w:rsidRPr="0011018D" w14:paraId="54C8F27C" w14:textId="77777777" w:rsidTr="001D6B7A">
        <w:trPr>
          <w:trHeight w:val="39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A5289" w14:textId="50091693" w:rsidR="001D6B7A" w:rsidRPr="00430D85" w:rsidRDefault="003A4F79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2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D0792" w14:textId="4B24865B" w:rsidR="001D6B7A" w:rsidRPr="00430D85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7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882F8C" w14:textId="53433E72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¿Se conservan en las Instalaciones, los registros de Mantenimiento y seguridad en formato físico o electrónico?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500F2" w14:textId="55BF6D76" w:rsidR="001D6B7A" w:rsidRPr="0011018D" w:rsidRDefault="001D6B7A" w:rsidP="001D6B7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52441F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04A4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A1B0E4D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6A3A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0D23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B7ED" w14:textId="77777777" w:rsidR="001D6B7A" w:rsidRPr="0011018D" w:rsidRDefault="001D6B7A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9E4B70" w:rsidRPr="0011018D" w14:paraId="314408A7" w14:textId="77777777" w:rsidTr="001D6B7A">
        <w:trPr>
          <w:trHeight w:val="397"/>
        </w:trPr>
        <w:tc>
          <w:tcPr>
            <w:tcW w:w="13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03609" w14:textId="095DE0F4" w:rsidR="009E4B70" w:rsidRPr="0011018D" w:rsidRDefault="009E4B70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Nota</w:t>
            </w:r>
            <w:r w:rsidR="00B2635A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BE6804"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1</w:t>
            </w:r>
            <w:r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 xml:space="preserve">: </w:t>
            </w:r>
            <w:r w:rsidRPr="0011018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Para el tipo de verificación se establecerán las siguientes abreviaturas:</w:t>
            </w:r>
          </w:p>
          <w:p w14:paraId="648E25D4" w14:textId="77777777" w:rsidR="009E4B70" w:rsidRPr="0011018D" w:rsidRDefault="009E4B70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 xml:space="preserve">D: </w:t>
            </w:r>
            <w:r w:rsidRPr="0011018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ocumental;</w:t>
            </w:r>
          </w:p>
          <w:p w14:paraId="63E63A28" w14:textId="77777777" w:rsidR="009E4B70" w:rsidRPr="0011018D" w:rsidRDefault="009E4B70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 xml:space="preserve">F: </w:t>
            </w:r>
            <w:r w:rsidRPr="0011018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Física, y</w:t>
            </w:r>
          </w:p>
          <w:p w14:paraId="61BB0C82" w14:textId="5D49FC56" w:rsidR="009E4B70" w:rsidRPr="0011018D" w:rsidRDefault="009E4B70" w:rsidP="001D6B7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 xml:space="preserve">D y F: </w:t>
            </w:r>
            <w:r w:rsidRPr="0011018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ocumental y Físic</w:t>
            </w:r>
            <w:r w:rsidRPr="00F56BB0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a</w:t>
            </w:r>
            <w:r w:rsidR="007E37E9" w:rsidRPr="00F56BB0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</w:tbl>
    <w:p w14:paraId="4F034E17" w14:textId="5D75CB36" w:rsidR="00C57F55" w:rsidRDefault="00C57F55" w:rsidP="00853516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5F588AA" w14:textId="6D41DF6E" w:rsidR="00C57F55" w:rsidRDefault="00C57F55" w:rsidP="0056090C">
      <w:pPr>
        <w:spacing w:after="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13256B89" w14:textId="77777777" w:rsidR="00C57F55" w:rsidRPr="0011018D" w:rsidRDefault="00C57F55" w:rsidP="0056090C">
      <w:pPr>
        <w:spacing w:after="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tbl>
      <w:tblPr>
        <w:tblW w:w="1008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1"/>
      </w:tblGrid>
      <w:tr w:rsidR="00CD4273" w:rsidRPr="0011018D" w14:paraId="04B828A2" w14:textId="77777777" w:rsidTr="00264846">
        <w:trPr>
          <w:trHeight w:val="20"/>
          <w:jc w:val="center"/>
        </w:trPr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E66E77A" w14:textId="77777777" w:rsidR="00CD4273" w:rsidRPr="0011018D" w:rsidRDefault="00CD4273" w:rsidP="0056090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  <w:br w:type="page"/>
            </w:r>
            <w:r w:rsidRPr="0011018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OBSERVACIONES GENERALES:</w:t>
            </w:r>
          </w:p>
        </w:tc>
      </w:tr>
      <w:tr w:rsidR="00CD4273" w:rsidRPr="0011018D" w14:paraId="7C6839C4" w14:textId="77777777" w:rsidTr="00264846">
        <w:trPr>
          <w:trHeight w:val="737"/>
          <w:jc w:val="center"/>
        </w:trPr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8A6E3DE" w14:textId="77777777" w:rsidR="00141F69" w:rsidRPr="0011018D" w:rsidRDefault="00141F69" w:rsidP="0056090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 Describir observaciones en caso de haberlas&gt;&gt;</w:t>
            </w:r>
          </w:p>
          <w:p w14:paraId="2DC44586" w14:textId="77777777" w:rsidR="001920BD" w:rsidRPr="0011018D" w:rsidRDefault="001920BD" w:rsidP="0056090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9D8329D" w14:textId="061A8DBA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43BBC022" w14:textId="14C6AE99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524D9AF" w14:textId="11BFC799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558F4D4" w14:textId="40B51DFD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F4C5CDB" w14:textId="2F93379E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DC97E31" w14:textId="75FAF6D0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7DB81AC" w14:textId="77777777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728B4D0" w14:textId="77777777" w:rsidR="00300072" w:rsidRPr="0011018D" w:rsidRDefault="00300072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4959D4B" w14:textId="77777777" w:rsidR="00300072" w:rsidRPr="0011018D" w:rsidRDefault="00300072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BD58BA2" w14:textId="54025EA7" w:rsidR="00CD4273" w:rsidRDefault="00CD4273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79F6151D" w14:textId="77777777" w:rsidR="00AB33B4" w:rsidRPr="0011018D" w:rsidRDefault="00AB33B4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BE6804" w:rsidRPr="0011018D" w14:paraId="1A682C9F" w14:textId="77777777" w:rsidTr="00DD0693">
        <w:trPr>
          <w:trHeight w:val="20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1EF0E404" w14:textId="6C784AFE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</w:t>
            </w:r>
            <w:r w:rsidR="006605CA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ROFESIONAL</w:t>
            </w:r>
            <w:r w:rsidRPr="0011018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TÉCNICO </w:t>
            </w:r>
            <w:r w:rsidR="006605CA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ESPECIALIZADO </w:t>
            </w:r>
            <w:r w:rsidRPr="0011018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DEL </w:t>
            </w:r>
            <w:r w:rsidRPr="0011018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BE6804" w:rsidRPr="0011018D" w14:paraId="33516DD0" w14:textId="77777777" w:rsidTr="00DD0693">
        <w:trPr>
          <w:trHeight w:val="2015"/>
          <w:jc w:val="center"/>
        </w:trPr>
        <w:tc>
          <w:tcPr>
            <w:tcW w:w="5098" w:type="dxa"/>
            <w:vAlign w:val="bottom"/>
          </w:tcPr>
          <w:p w14:paraId="298487F6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5C60A4AF" w14:textId="6B2FC411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</w:t>
            </w:r>
            <w:r w:rsidR="007D1873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Responsable</w:t>
            </w:r>
            <w:r w:rsidRPr="0011018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Técnico</w:t>
            </w: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029AAFE2" w14:textId="00FC0A2D" w:rsidR="00BE6804" w:rsidRPr="0011018D" w:rsidRDefault="00934AD9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sponsable Técnico</w:t>
            </w:r>
          </w:p>
          <w:p w14:paraId="3DF7BF1A" w14:textId="3D146ABA" w:rsidR="00BE6804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34F4719" w14:textId="77777777" w:rsidR="007D1873" w:rsidRPr="0011018D" w:rsidRDefault="007D1873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35A3092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vAlign w:val="bottom"/>
          </w:tcPr>
          <w:p w14:paraId="3605FEC0" w14:textId="779C3D1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14:paraId="7D039CB5" w14:textId="346BD51B" w:rsidR="00BE6804" w:rsidRPr="0011018D" w:rsidRDefault="00BE6804" w:rsidP="00BE6804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6605CA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="007D187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ersonal</w:t>
            </w: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6605CA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rofesional t</w:t>
            </w: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écnico</w:t>
            </w:r>
            <w:r w:rsidR="007D187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6605CA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specializado </w:t>
            </w:r>
            <w:r w:rsidR="007D187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adicional</w:t>
            </w: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indicado en el Anexo 2 de la Autorización que acude a la verificación&gt;&gt;</w:t>
            </w:r>
          </w:p>
          <w:p w14:paraId="7CA3CF37" w14:textId="646B21FC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BE6804" w:rsidRPr="0011018D" w14:paraId="4C0E63DF" w14:textId="77777777" w:rsidTr="00DD0693">
        <w:trPr>
          <w:trHeight w:val="267"/>
          <w:jc w:val="center"/>
        </w:trPr>
        <w:tc>
          <w:tcPr>
            <w:tcW w:w="9918" w:type="dxa"/>
            <w:gridSpan w:val="2"/>
            <w:vAlign w:val="bottom"/>
          </w:tcPr>
          <w:p w14:paraId="55EE8FB7" w14:textId="1E720B2C" w:rsidR="00BE6804" w:rsidRPr="000D174C" w:rsidRDefault="00BE6804" w:rsidP="00DD0693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99246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2</w:t>
            </w:r>
            <w:r w:rsidR="00C0156B" w:rsidRPr="00992461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:</w:t>
            </w:r>
            <w:r w:rsidR="00C0156B" w:rsidRPr="0099246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Pr="0099246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n caso de que participe más de un </w:t>
            </w:r>
            <w:r w:rsidR="006605CA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0D174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rsonal </w:t>
            </w:r>
            <w:r w:rsidR="006605CA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rofesional t</w:t>
            </w:r>
            <w:r w:rsidRPr="000D174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écnico </w:t>
            </w:r>
            <w:r w:rsidR="006605CA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specializado </w:t>
            </w:r>
            <w:r w:rsidRPr="000D174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u otro integrante indicado en el Anexo 2 de la Autorización, se deberán agregar los espacios correspondientes en la presente tabla, que incluyan nombre, puesto y firma.</w:t>
            </w:r>
          </w:p>
          <w:p w14:paraId="3C0C4070" w14:textId="21E8A91F" w:rsidR="00BE6804" w:rsidRPr="00992461" w:rsidRDefault="00BE6804" w:rsidP="00DD069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0D174C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3</w:t>
            </w:r>
            <w:r w:rsidR="00C0156B" w:rsidRPr="000D174C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:</w:t>
            </w:r>
            <w:r w:rsidRPr="000D174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l </w:t>
            </w:r>
            <w:r w:rsidR="006605CA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0D174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rsonal </w:t>
            </w:r>
            <w:r w:rsidR="006605CA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rofesional t</w:t>
            </w:r>
            <w:r w:rsidRPr="000D174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écnico</w:t>
            </w:r>
            <w:r w:rsidRPr="0099246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6605CA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specializado </w:t>
            </w:r>
            <w:r w:rsidRPr="0099246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del Tercero Autorizado, se deberá eliminar la celda que corresponde a sus datos.</w:t>
            </w:r>
          </w:p>
          <w:p w14:paraId="3D10E42D" w14:textId="77777777" w:rsidR="00BE6804" w:rsidRPr="00992461" w:rsidRDefault="00BE6804" w:rsidP="00DD0693">
            <w:pPr>
              <w:ind w:left="708"/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</w:p>
        </w:tc>
      </w:tr>
      <w:tr w:rsidR="00BE6804" w:rsidRPr="0011018D" w14:paraId="0A4F04B4" w14:textId="77777777" w:rsidTr="00DD0693">
        <w:trPr>
          <w:trHeight w:val="189"/>
          <w:jc w:val="center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bottom"/>
          </w:tcPr>
          <w:p w14:paraId="5F1A2D77" w14:textId="28DF4D57" w:rsidR="00BE6804" w:rsidRPr="00992461" w:rsidRDefault="00BE6804" w:rsidP="00DD0693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992461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DE </w:t>
            </w:r>
            <w:r w:rsidRPr="00992461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</w:t>
            </w:r>
            <w:r w:rsidR="00C0156B" w:rsidRPr="00992461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&lt;DENOMINACIÓN O </w:t>
            </w:r>
            <w:r w:rsidRPr="00992461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BE6804" w:rsidRPr="0011018D" w14:paraId="4C7BA2D8" w14:textId="77777777" w:rsidTr="00DD0693">
        <w:trPr>
          <w:trHeight w:val="679"/>
          <w:jc w:val="center"/>
        </w:trPr>
        <w:tc>
          <w:tcPr>
            <w:tcW w:w="9918" w:type="dxa"/>
            <w:gridSpan w:val="2"/>
            <w:vAlign w:val="bottom"/>
          </w:tcPr>
          <w:p w14:paraId="14741209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43E48FED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32725AD4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681347C9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__________________________________</w:t>
            </w:r>
          </w:p>
          <w:p w14:paraId="46B5E2E1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Nombre y firma del personal del</w:t>
            </w: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egulado </w:t>
            </w:r>
            <w:r w:rsidRPr="0011018D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que atiende la presente verificación&gt;&gt;</w:t>
            </w:r>
          </w:p>
          <w:p w14:paraId="4ACDAB0D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Cargo del Regulado que atiende la presente verificación&gt;&gt;</w:t>
            </w:r>
          </w:p>
          <w:p w14:paraId="4F27FF58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</w:tr>
    </w:tbl>
    <w:p w14:paraId="4357A966" w14:textId="77777777" w:rsidR="004D39A6" w:rsidRPr="0011018D" w:rsidRDefault="004D39A6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44690661" w14:textId="77777777" w:rsidR="004D39A6" w:rsidRPr="0011018D" w:rsidRDefault="004D39A6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342D4C27" w14:textId="77777777" w:rsidR="004D39A6" w:rsidRPr="0011018D" w:rsidRDefault="004D39A6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3572E399" w14:textId="77777777" w:rsidR="009E4B70" w:rsidRPr="0011018D" w:rsidRDefault="009E4B70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7E75FCD0" w14:textId="77777777" w:rsidR="004D39A6" w:rsidRPr="0011018D" w:rsidRDefault="004D39A6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sectPr w:rsidR="004D39A6" w:rsidRPr="0011018D" w:rsidSect="009116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851" w:bottom="11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A5C09" w14:textId="77777777" w:rsidR="00184F56" w:rsidRDefault="00184F56" w:rsidP="00445A6B">
      <w:pPr>
        <w:spacing w:after="0" w:line="240" w:lineRule="auto"/>
      </w:pPr>
      <w:r>
        <w:separator/>
      </w:r>
    </w:p>
  </w:endnote>
  <w:endnote w:type="continuationSeparator" w:id="0">
    <w:p w14:paraId="1E755B35" w14:textId="77777777" w:rsidR="00184F56" w:rsidRDefault="00184F56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4834A" w14:textId="77777777" w:rsidR="00F56BB0" w:rsidRDefault="00F56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7239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4303B9" w14:textId="5B0BB218" w:rsidR="00B56CD6" w:rsidRDefault="000F18E4" w:rsidP="000F18E4">
            <w:pPr>
              <w:pStyle w:val="Piedepgina"/>
            </w:pPr>
            <w:r>
              <w:t xml:space="preserve">           </w:t>
            </w:r>
            <w:r w:rsidR="00BE6804">
              <w:t xml:space="preserve">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B56CD6">
              <w:rPr>
                <w:lang w:val="es-ES"/>
              </w:rPr>
              <w:t xml:space="preserve">Página </w:t>
            </w:r>
            <w:r w:rsidR="00B56CD6">
              <w:rPr>
                <w:b/>
                <w:bCs/>
                <w:sz w:val="24"/>
                <w:szCs w:val="24"/>
              </w:rPr>
              <w:fldChar w:fldCharType="begin"/>
            </w:r>
            <w:r w:rsidR="00B56CD6">
              <w:rPr>
                <w:b/>
                <w:bCs/>
              </w:rPr>
              <w:instrText>PAGE</w:instrText>
            </w:r>
            <w:r w:rsidR="00B56CD6">
              <w:rPr>
                <w:b/>
                <w:bCs/>
                <w:sz w:val="24"/>
                <w:szCs w:val="24"/>
              </w:rPr>
              <w:fldChar w:fldCharType="separate"/>
            </w:r>
            <w:r w:rsidR="007C3BCB">
              <w:rPr>
                <w:b/>
                <w:bCs/>
                <w:noProof/>
              </w:rPr>
              <w:t>11</w:t>
            </w:r>
            <w:r w:rsidR="00B56CD6">
              <w:rPr>
                <w:b/>
                <w:bCs/>
                <w:sz w:val="24"/>
                <w:szCs w:val="24"/>
              </w:rPr>
              <w:fldChar w:fldCharType="end"/>
            </w:r>
            <w:r w:rsidR="00B56CD6">
              <w:rPr>
                <w:lang w:val="es-ES"/>
              </w:rPr>
              <w:t xml:space="preserve"> de </w:t>
            </w:r>
            <w:r w:rsidR="00B56CD6">
              <w:rPr>
                <w:b/>
                <w:bCs/>
                <w:sz w:val="24"/>
                <w:szCs w:val="24"/>
              </w:rPr>
              <w:fldChar w:fldCharType="begin"/>
            </w:r>
            <w:r w:rsidR="00B56CD6">
              <w:rPr>
                <w:b/>
                <w:bCs/>
              </w:rPr>
              <w:instrText>NUMPAGES</w:instrText>
            </w:r>
            <w:r w:rsidR="00B56CD6">
              <w:rPr>
                <w:b/>
                <w:bCs/>
                <w:sz w:val="24"/>
                <w:szCs w:val="24"/>
              </w:rPr>
              <w:fldChar w:fldCharType="separate"/>
            </w:r>
            <w:r w:rsidR="007C3BCB">
              <w:rPr>
                <w:b/>
                <w:bCs/>
                <w:noProof/>
              </w:rPr>
              <w:t>11</w:t>
            </w:r>
            <w:r w:rsidR="00B56CD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DAA0E" w14:textId="77777777" w:rsidR="00A547D2" w:rsidRDefault="00A547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B20BE" w14:textId="77777777" w:rsidR="00F56BB0" w:rsidRDefault="00F56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E2922" w14:textId="77777777" w:rsidR="00184F56" w:rsidRDefault="00184F56" w:rsidP="00445A6B">
      <w:pPr>
        <w:spacing w:after="0" w:line="240" w:lineRule="auto"/>
      </w:pPr>
      <w:r>
        <w:separator/>
      </w:r>
    </w:p>
  </w:footnote>
  <w:footnote w:type="continuationSeparator" w:id="0">
    <w:p w14:paraId="009A976A" w14:textId="77777777" w:rsidR="00184F56" w:rsidRDefault="00184F56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3E5AE" w14:textId="0728D6EA" w:rsidR="00A547D2" w:rsidRDefault="00184F56">
    <w:pPr>
      <w:pStyle w:val="Encabezado"/>
    </w:pPr>
    <w:r>
      <w:rPr>
        <w:noProof/>
      </w:rPr>
      <w:pict w14:anchorId="73B523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650.7pt;height:48.8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LV_DACG LICUEFACCIÓN 2020-03-11 VER 2.0"/>
          <w10:wrap anchorx="margin" anchory="margin"/>
        </v:shape>
      </w:pict>
    </w:r>
    <w:r>
      <w:rPr>
        <w:noProof/>
      </w:rPr>
      <w:pict w14:anchorId="1F1A98D9">
        <v:shape id="_x0000_s2053" type="#_x0000_t136" style="position:absolute;margin-left:0;margin-top:0;width:651.55pt;height:47.6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LV_DACG LICUEFACCIÓN_ 2020_03_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4766"/>
      <w:gridCol w:w="3982"/>
      <w:gridCol w:w="4372"/>
    </w:tblGrid>
    <w:tr w:rsidR="00A547D2" w:rsidRPr="0011018D" w14:paraId="03E3C919" w14:textId="77777777" w:rsidTr="0013099E">
      <w:trPr>
        <w:trHeight w:val="427"/>
        <w:jc w:val="center"/>
      </w:trPr>
      <w:tc>
        <w:tcPr>
          <w:tcW w:w="4766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4170B6CD" w14:textId="77777777" w:rsidR="00A547D2" w:rsidRPr="0011018D" w:rsidRDefault="00A547D2" w:rsidP="00D5725E">
          <w:pP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11018D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398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774AF2BF" w14:textId="77777777" w:rsidR="00A547D2" w:rsidRPr="0011018D" w:rsidRDefault="00A547D2" w:rsidP="00D5725E">
          <w:pPr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437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0971C3C7" w14:textId="77777777" w:rsidR="00A547D2" w:rsidRPr="0011018D" w:rsidRDefault="00A547D2" w:rsidP="00D5725E">
          <w:pPr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11018D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7A292896" w14:textId="48D2E510" w:rsidR="00A547D2" w:rsidRPr="0011018D" w:rsidRDefault="00184F56" w:rsidP="00D5725E">
    <w:pPr>
      <w:pStyle w:val="Encabezado"/>
      <w:jc w:val="right"/>
      <w:rPr>
        <w:rFonts w:ascii="Montserrat" w:hAnsi="Montserrat"/>
        <w:b/>
        <w:sz w:val="18"/>
        <w:szCs w:val="18"/>
      </w:rPr>
    </w:pPr>
    <w:r>
      <w:rPr>
        <w:noProof/>
      </w:rPr>
      <w:pict w14:anchorId="45BB98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650.7pt;height:48.8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LV_DACG LICUEFACCIÓN 2020-03-11 VER 2.0"/>
          <w10:wrap anchorx="margin" anchory="margin"/>
        </v:shape>
      </w:pict>
    </w: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3320"/>
    </w:tblGrid>
    <w:tr w:rsidR="00A547D2" w:rsidRPr="0011018D" w14:paraId="4535E4A0" w14:textId="77777777" w:rsidTr="006812C0">
      <w:trPr>
        <w:jc w:val="center"/>
      </w:trPr>
      <w:tc>
        <w:tcPr>
          <w:tcW w:w="13320" w:type="dxa"/>
          <w:shd w:val="clear" w:color="auto" w:fill="D9D9D9" w:themeFill="background1" w:themeFillShade="D9"/>
        </w:tcPr>
        <w:p w14:paraId="72B9E4F6" w14:textId="77777777" w:rsidR="00A547D2" w:rsidRPr="0011018D" w:rsidRDefault="00A547D2" w:rsidP="00D5725E">
          <w:pPr>
            <w:pStyle w:val="Encabezado"/>
            <w:jc w:val="right"/>
            <w:rPr>
              <w:rFonts w:ascii="Montserrat" w:hAnsi="Montserrat"/>
              <w:sz w:val="18"/>
              <w:szCs w:val="18"/>
            </w:rPr>
          </w:pPr>
          <w:r w:rsidRPr="0011018D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 / Tipo de documento: Lista de verificación: LV/ Número consecutivo del tipo de documento que emiten / código de formato conforme a su sistema de calidad</w:t>
          </w:r>
        </w:p>
      </w:tc>
    </w:tr>
  </w:tbl>
  <w:p w14:paraId="2191599E" w14:textId="5A3D2B6A" w:rsidR="00A547D2" w:rsidRPr="0011018D" w:rsidRDefault="00A547D2" w:rsidP="00557C94">
    <w:pPr>
      <w:pStyle w:val="Encabezado"/>
      <w:tabs>
        <w:tab w:val="clear" w:pos="8838"/>
        <w:tab w:val="left" w:pos="4956"/>
      </w:tabs>
      <w:rPr>
        <w:rFonts w:ascii="Montserrat" w:hAnsi="Montserrat"/>
        <w:b/>
        <w:sz w:val="18"/>
        <w:szCs w:val="18"/>
      </w:rPr>
    </w:pPr>
    <w:r w:rsidRPr="0011018D">
      <w:rPr>
        <w:rFonts w:ascii="Montserrat" w:hAnsi="Montserrat"/>
        <w:b/>
        <w:sz w:val="18"/>
        <w:szCs w:val="18"/>
      </w:rPr>
      <w:tab/>
    </w:r>
    <w:r w:rsidRPr="0011018D">
      <w:rPr>
        <w:rFonts w:ascii="Montserrat" w:hAnsi="Montserrat"/>
        <w:b/>
        <w:sz w:val="18"/>
        <w:szCs w:val="18"/>
      </w:rPr>
      <w:tab/>
    </w:r>
    <w:r w:rsidRPr="0011018D">
      <w:rPr>
        <w:rFonts w:ascii="Montserrat" w:hAnsi="Montserrat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776EB" w14:textId="22B1CEB1" w:rsidR="00A547D2" w:rsidRDefault="00184F56">
    <w:pPr>
      <w:pStyle w:val="Encabezado"/>
    </w:pPr>
    <w:r>
      <w:rPr>
        <w:noProof/>
      </w:rPr>
      <w:pict w14:anchorId="660D2E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650.7pt;height:48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LV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E56EE"/>
    <w:multiLevelType w:val="hybridMultilevel"/>
    <w:tmpl w:val="B3FAF8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25037"/>
    <w:multiLevelType w:val="hybridMultilevel"/>
    <w:tmpl w:val="8C0895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E08E8"/>
    <w:multiLevelType w:val="hybridMultilevel"/>
    <w:tmpl w:val="B0D696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62CE6"/>
    <w:multiLevelType w:val="hybridMultilevel"/>
    <w:tmpl w:val="6AE0A2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232B"/>
    <w:multiLevelType w:val="hybridMultilevel"/>
    <w:tmpl w:val="D4AC4A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05B3"/>
    <w:rsid w:val="00000D98"/>
    <w:rsid w:val="000031A3"/>
    <w:rsid w:val="000042DE"/>
    <w:rsid w:val="00005E95"/>
    <w:rsid w:val="000079D5"/>
    <w:rsid w:val="00010953"/>
    <w:rsid w:val="00011251"/>
    <w:rsid w:val="00011BC0"/>
    <w:rsid w:val="00011FB0"/>
    <w:rsid w:val="00011FD8"/>
    <w:rsid w:val="00013C12"/>
    <w:rsid w:val="00014281"/>
    <w:rsid w:val="00014848"/>
    <w:rsid w:val="00015059"/>
    <w:rsid w:val="00015FFE"/>
    <w:rsid w:val="000161A2"/>
    <w:rsid w:val="00017C56"/>
    <w:rsid w:val="00020623"/>
    <w:rsid w:val="00021AD9"/>
    <w:rsid w:val="0002201D"/>
    <w:rsid w:val="000221EB"/>
    <w:rsid w:val="0002350A"/>
    <w:rsid w:val="00023B16"/>
    <w:rsid w:val="0002477E"/>
    <w:rsid w:val="0002485C"/>
    <w:rsid w:val="00024EED"/>
    <w:rsid w:val="00025798"/>
    <w:rsid w:val="0002623E"/>
    <w:rsid w:val="000266BC"/>
    <w:rsid w:val="000273CA"/>
    <w:rsid w:val="00027A19"/>
    <w:rsid w:val="00030A0E"/>
    <w:rsid w:val="000323E9"/>
    <w:rsid w:val="00032871"/>
    <w:rsid w:val="00033B3B"/>
    <w:rsid w:val="00033CC5"/>
    <w:rsid w:val="00035209"/>
    <w:rsid w:val="000361E0"/>
    <w:rsid w:val="00037F56"/>
    <w:rsid w:val="0004114E"/>
    <w:rsid w:val="00041EDC"/>
    <w:rsid w:val="000451D2"/>
    <w:rsid w:val="00046441"/>
    <w:rsid w:val="000469D2"/>
    <w:rsid w:val="000470C0"/>
    <w:rsid w:val="0004749F"/>
    <w:rsid w:val="00047B5A"/>
    <w:rsid w:val="0005107C"/>
    <w:rsid w:val="0005175F"/>
    <w:rsid w:val="00051912"/>
    <w:rsid w:val="0005257E"/>
    <w:rsid w:val="00053906"/>
    <w:rsid w:val="00054760"/>
    <w:rsid w:val="000559E3"/>
    <w:rsid w:val="00057522"/>
    <w:rsid w:val="000618C9"/>
    <w:rsid w:val="000626E2"/>
    <w:rsid w:val="0006501B"/>
    <w:rsid w:val="00065042"/>
    <w:rsid w:val="00065677"/>
    <w:rsid w:val="00066360"/>
    <w:rsid w:val="000673EA"/>
    <w:rsid w:val="0006799B"/>
    <w:rsid w:val="000700EB"/>
    <w:rsid w:val="0007055C"/>
    <w:rsid w:val="00070F6F"/>
    <w:rsid w:val="000712AA"/>
    <w:rsid w:val="000728EA"/>
    <w:rsid w:val="00077333"/>
    <w:rsid w:val="00082EA4"/>
    <w:rsid w:val="00086A1B"/>
    <w:rsid w:val="00086B8A"/>
    <w:rsid w:val="0008723A"/>
    <w:rsid w:val="0008757C"/>
    <w:rsid w:val="00087C6B"/>
    <w:rsid w:val="00091642"/>
    <w:rsid w:val="00093CCE"/>
    <w:rsid w:val="0009530F"/>
    <w:rsid w:val="00096428"/>
    <w:rsid w:val="00097627"/>
    <w:rsid w:val="000A0060"/>
    <w:rsid w:val="000A08D9"/>
    <w:rsid w:val="000A21A6"/>
    <w:rsid w:val="000A4BAF"/>
    <w:rsid w:val="000A5466"/>
    <w:rsid w:val="000A5697"/>
    <w:rsid w:val="000A646B"/>
    <w:rsid w:val="000A710D"/>
    <w:rsid w:val="000B1230"/>
    <w:rsid w:val="000B1DC1"/>
    <w:rsid w:val="000B3A56"/>
    <w:rsid w:val="000B4500"/>
    <w:rsid w:val="000B58B2"/>
    <w:rsid w:val="000B6578"/>
    <w:rsid w:val="000C2AF5"/>
    <w:rsid w:val="000C3C43"/>
    <w:rsid w:val="000C6ADD"/>
    <w:rsid w:val="000C6E4A"/>
    <w:rsid w:val="000C7416"/>
    <w:rsid w:val="000C7EDE"/>
    <w:rsid w:val="000D005F"/>
    <w:rsid w:val="000D02FE"/>
    <w:rsid w:val="000D174C"/>
    <w:rsid w:val="000D1852"/>
    <w:rsid w:val="000D1CE2"/>
    <w:rsid w:val="000D25FD"/>
    <w:rsid w:val="000D5251"/>
    <w:rsid w:val="000D62E3"/>
    <w:rsid w:val="000D63EC"/>
    <w:rsid w:val="000D6563"/>
    <w:rsid w:val="000E3877"/>
    <w:rsid w:val="000E3ED8"/>
    <w:rsid w:val="000E7445"/>
    <w:rsid w:val="000F014A"/>
    <w:rsid w:val="000F0E29"/>
    <w:rsid w:val="000F18E4"/>
    <w:rsid w:val="000F21F9"/>
    <w:rsid w:val="000F32DA"/>
    <w:rsid w:val="000F4297"/>
    <w:rsid w:val="000F5196"/>
    <w:rsid w:val="000F51ED"/>
    <w:rsid w:val="000F58E4"/>
    <w:rsid w:val="000F6E3E"/>
    <w:rsid w:val="000F701B"/>
    <w:rsid w:val="000F70C5"/>
    <w:rsid w:val="000F743A"/>
    <w:rsid w:val="00100B1B"/>
    <w:rsid w:val="00101615"/>
    <w:rsid w:val="00102DC7"/>
    <w:rsid w:val="00103ADB"/>
    <w:rsid w:val="0010402E"/>
    <w:rsid w:val="00104443"/>
    <w:rsid w:val="00104FD7"/>
    <w:rsid w:val="00105A9C"/>
    <w:rsid w:val="00106208"/>
    <w:rsid w:val="00110073"/>
    <w:rsid w:val="0011018D"/>
    <w:rsid w:val="00110872"/>
    <w:rsid w:val="00111921"/>
    <w:rsid w:val="00113304"/>
    <w:rsid w:val="00114E33"/>
    <w:rsid w:val="001160F4"/>
    <w:rsid w:val="00116DBF"/>
    <w:rsid w:val="00116E32"/>
    <w:rsid w:val="00121E60"/>
    <w:rsid w:val="00124BA7"/>
    <w:rsid w:val="00124C6D"/>
    <w:rsid w:val="00125E73"/>
    <w:rsid w:val="001266AC"/>
    <w:rsid w:val="00126E7A"/>
    <w:rsid w:val="0012729F"/>
    <w:rsid w:val="0012757B"/>
    <w:rsid w:val="0013097E"/>
    <w:rsid w:val="0013099E"/>
    <w:rsid w:val="001312E1"/>
    <w:rsid w:val="00134C9C"/>
    <w:rsid w:val="0013640A"/>
    <w:rsid w:val="00136E2D"/>
    <w:rsid w:val="00137E38"/>
    <w:rsid w:val="00141F69"/>
    <w:rsid w:val="00143981"/>
    <w:rsid w:val="00143B9A"/>
    <w:rsid w:val="00143D9C"/>
    <w:rsid w:val="0014462F"/>
    <w:rsid w:val="00144C24"/>
    <w:rsid w:val="00147690"/>
    <w:rsid w:val="00150EC8"/>
    <w:rsid w:val="00151112"/>
    <w:rsid w:val="001513AA"/>
    <w:rsid w:val="00151A9B"/>
    <w:rsid w:val="00153137"/>
    <w:rsid w:val="001542A3"/>
    <w:rsid w:val="001602B4"/>
    <w:rsid w:val="001604BC"/>
    <w:rsid w:val="00161271"/>
    <w:rsid w:val="00161F99"/>
    <w:rsid w:val="00162373"/>
    <w:rsid w:val="001627A7"/>
    <w:rsid w:val="0016401F"/>
    <w:rsid w:val="00165AF1"/>
    <w:rsid w:val="0016776D"/>
    <w:rsid w:val="00171ACC"/>
    <w:rsid w:val="00172311"/>
    <w:rsid w:val="00172540"/>
    <w:rsid w:val="00173E7C"/>
    <w:rsid w:val="00174DD0"/>
    <w:rsid w:val="00175EC2"/>
    <w:rsid w:val="0017743D"/>
    <w:rsid w:val="0018000F"/>
    <w:rsid w:val="00181AD4"/>
    <w:rsid w:val="00181F69"/>
    <w:rsid w:val="0018233F"/>
    <w:rsid w:val="001826D7"/>
    <w:rsid w:val="00183660"/>
    <w:rsid w:val="00183698"/>
    <w:rsid w:val="00183C4C"/>
    <w:rsid w:val="00184F56"/>
    <w:rsid w:val="0018617F"/>
    <w:rsid w:val="0018744F"/>
    <w:rsid w:val="001874FE"/>
    <w:rsid w:val="00190B43"/>
    <w:rsid w:val="00191D26"/>
    <w:rsid w:val="001920BD"/>
    <w:rsid w:val="0019365C"/>
    <w:rsid w:val="00193B98"/>
    <w:rsid w:val="00194B77"/>
    <w:rsid w:val="00195E2C"/>
    <w:rsid w:val="00195FE7"/>
    <w:rsid w:val="0019648D"/>
    <w:rsid w:val="0019679C"/>
    <w:rsid w:val="0019755A"/>
    <w:rsid w:val="001978A8"/>
    <w:rsid w:val="00197F41"/>
    <w:rsid w:val="001A01E0"/>
    <w:rsid w:val="001A2C37"/>
    <w:rsid w:val="001A3FC2"/>
    <w:rsid w:val="001A594D"/>
    <w:rsid w:val="001A6C2D"/>
    <w:rsid w:val="001A72B8"/>
    <w:rsid w:val="001A78B8"/>
    <w:rsid w:val="001A7BF7"/>
    <w:rsid w:val="001A7F8F"/>
    <w:rsid w:val="001B08B7"/>
    <w:rsid w:val="001B1EC8"/>
    <w:rsid w:val="001B2444"/>
    <w:rsid w:val="001B3D33"/>
    <w:rsid w:val="001B5620"/>
    <w:rsid w:val="001B70EF"/>
    <w:rsid w:val="001B7B45"/>
    <w:rsid w:val="001C0E64"/>
    <w:rsid w:val="001C59D9"/>
    <w:rsid w:val="001C6D5E"/>
    <w:rsid w:val="001C7889"/>
    <w:rsid w:val="001D217F"/>
    <w:rsid w:val="001D2E5D"/>
    <w:rsid w:val="001D4CC6"/>
    <w:rsid w:val="001D565C"/>
    <w:rsid w:val="001D5D84"/>
    <w:rsid w:val="001D6738"/>
    <w:rsid w:val="001D6882"/>
    <w:rsid w:val="001D6B7A"/>
    <w:rsid w:val="001D6F7A"/>
    <w:rsid w:val="001D7CE7"/>
    <w:rsid w:val="001E116B"/>
    <w:rsid w:val="001E1EAD"/>
    <w:rsid w:val="001E323C"/>
    <w:rsid w:val="001E6249"/>
    <w:rsid w:val="001E7E87"/>
    <w:rsid w:val="001E7F92"/>
    <w:rsid w:val="001F0057"/>
    <w:rsid w:val="001F0096"/>
    <w:rsid w:val="001F13A2"/>
    <w:rsid w:val="001F205F"/>
    <w:rsid w:val="001F47E8"/>
    <w:rsid w:val="001F4E23"/>
    <w:rsid w:val="001F681C"/>
    <w:rsid w:val="001F7C38"/>
    <w:rsid w:val="00200AC8"/>
    <w:rsid w:val="002016FB"/>
    <w:rsid w:val="00202221"/>
    <w:rsid w:val="00203A96"/>
    <w:rsid w:val="00204223"/>
    <w:rsid w:val="00206EBD"/>
    <w:rsid w:val="00207290"/>
    <w:rsid w:val="00207F5F"/>
    <w:rsid w:val="00207FB9"/>
    <w:rsid w:val="002103F7"/>
    <w:rsid w:val="00210CDA"/>
    <w:rsid w:val="00211B6A"/>
    <w:rsid w:val="00212E8D"/>
    <w:rsid w:val="00214BD5"/>
    <w:rsid w:val="002153A5"/>
    <w:rsid w:val="00215A91"/>
    <w:rsid w:val="00215C47"/>
    <w:rsid w:val="00215DEE"/>
    <w:rsid w:val="00216CC7"/>
    <w:rsid w:val="00216EAB"/>
    <w:rsid w:val="002227F2"/>
    <w:rsid w:val="00223DC5"/>
    <w:rsid w:val="0022435F"/>
    <w:rsid w:val="00225C44"/>
    <w:rsid w:val="00227CB1"/>
    <w:rsid w:val="00227D92"/>
    <w:rsid w:val="00230BE7"/>
    <w:rsid w:val="002316FF"/>
    <w:rsid w:val="00231D8A"/>
    <w:rsid w:val="00232A7C"/>
    <w:rsid w:val="00232C2D"/>
    <w:rsid w:val="00233D03"/>
    <w:rsid w:val="00233FDD"/>
    <w:rsid w:val="00234AE7"/>
    <w:rsid w:val="002355B8"/>
    <w:rsid w:val="00235963"/>
    <w:rsid w:val="0024028C"/>
    <w:rsid w:val="00240E8E"/>
    <w:rsid w:val="0024371D"/>
    <w:rsid w:val="00244155"/>
    <w:rsid w:val="00245A93"/>
    <w:rsid w:val="00246D09"/>
    <w:rsid w:val="00246E13"/>
    <w:rsid w:val="00250E94"/>
    <w:rsid w:val="0025218C"/>
    <w:rsid w:val="00252EE4"/>
    <w:rsid w:val="00253F46"/>
    <w:rsid w:val="00254E4A"/>
    <w:rsid w:val="0025712E"/>
    <w:rsid w:val="002575B0"/>
    <w:rsid w:val="00257BB8"/>
    <w:rsid w:val="002603CB"/>
    <w:rsid w:val="00260C06"/>
    <w:rsid w:val="0026190D"/>
    <w:rsid w:val="002624D3"/>
    <w:rsid w:val="00264846"/>
    <w:rsid w:val="00265D2B"/>
    <w:rsid w:val="00265F3C"/>
    <w:rsid w:val="0026777B"/>
    <w:rsid w:val="002723C7"/>
    <w:rsid w:val="002739DE"/>
    <w:rsid w:val="00275367"/>
    <w:rsid w:val="0027573D"/>
    <w:rsid w:val="00275978"/>
    <w:rsid w:val="00276D34"/>
    <w:rsid w:val="00282F26"/>
    <w:rsid w:val="002836CF"/>
    <w:rsid w:val="002839F2"/>
    <w:rsid w:val="00284DAF"/>
    <w:rsid w:val="00285A99"/>
    <w:rsid w:val="002861ED"/>
    <w:rsid w:val="002878F2"/>
    <w:rsid w:val="00287DB9"/>
    <w:rsid w:val="00291C0C"/>
    <w:rsid w:val="002921CB"/>
    <w:rsid w:val="00292CF7"/>
    <w:rsid w:val="00294B9C"/>
    <w:rsid w:val="00294F01"/>
    <w:rsid w:val="002953D1"/>
    <w:rsid w:val="00295A4A"/>
    <w:rsid w:val="002964F2"/>
    <w:rsid w:val="002968E4"/>
    <w:rsid w:val="00296EEA"/>
    <w:rsid w:val="002A0F0D"/>
    <w:rsid w:val="002A0F2D"/>
    <w:rsid w:val="002A1B67"/>
    <w:rsid w:val="002A29F2"/>
    <w:rsid w:val="002A3E1C"/>
    <w:rsid w:val="002A4AA6"/>
    <w:rsid w:val="002A4E5B"/>
    <w:rsid w:val="002A5E4B"/>
    <w:rsid w:val="002A63C8"/>
    <w:rsid w:val="002B0395"/>
    <w:rsid w:val="002B0976"/>
    <w:rsid w:val="002B0B52"/>
    <w:rsid w:val="002B1BFC"/>
    <w:rsid w:val="002B233A"/>
    <w:rsid w:val="002B27B7"/>
    <w:rsid w:val="002B2B26"/>
    <w:rsid w:val="002B3C40"/>
    <w:rsid w:val="002B4232"/>
    <w:rsid w:val="002B455B"/>
    <w:rsid w:val="002B4CEB"/>
    <w:rsid w:val="002B60F2"/>
    <w:rsid w:val="002B611A"/>
    <w:rsid w:val="002B7062"/>
    <w:rsid w:val="002B72F4"/>
    <w:rsid w:val="002B74FC"/>
    <w:rsid w:val="002C0891"/>
    <w:rsid w:val="002C0B14"/>
    <w:rsid w:val="002C2116"/>
    <w:rsid w:val="002C395C"/>
    <w:rsid w:val="002C5A9C"/>
    <w:rsid w:val="002C79DC"/>
    <w:rsid w:val="002C7EC2"/>
    <w:rsid w:val="002D1BAC"/>
    <w:rsid w:val="002D266B"/>
    <w:rsid w:val="002D2E0A"/>
    <w:rsid w:val="002D2F32"/>
    <w:rsid w:val="002D4E7C"/>
    <w:rsid w:val="002D5AD5"/>
    <w:rsid w:val="002D61D7"/>
    <w:rsid w:val="002D6B07"/>
    <w:rsid w:val="002D6CC8"/>
    <w:rsid w:val="002E00A1"/>
    <w:rsid w:val="002E0563"/>
    <w:rsid w:val="002E0FE3"/>
    <w:rsid w:val="002E2114"/>
    <w:rsid w:val="002E2F01"/>
    <w:rsid w:val="002E3C47"/>
    <w:rsid w:val="002E52D4"/>
    <w:rsid w:val="002E5D62"/>
    <w:rsid w:val="002E7D91"/>
    <w:rsid w:val="002F0D0A"/>
    <w:rsid w:val="002F13CD"/>
    <w:rsid w:val="002F1B8A"/>
    <w:rsid w:val="002F22FE"/>
    <w:rsid w:val="002F2F2A"/>
    <w:rsid w:val="002F354F"/>
    <w:rsid w:val="002F3CAD"/>
    <w:rsid w:val="002F455D"/>
    <w:rsid w:val="002F5AAD"/>
    <w:rsid w:val="002F5F0F"/>
    <w:rsid w:val="00300072"/>
    <w:rsid w:val="003009AB"/>
    <w:rsid w:val="00301003"/>
    <w:rsid w:val="003017EA"/>
    <w:rsid w:val="0030218B"/>
    <w:rsid w:val="003034C6"/>
    <w:rsid w:val="0030389C"/>
    <w:rsid w:val="003038BA"/>
    <w:rsid w:val="0030398B"/>
    <w:rsid w:val="003044EE"/>
    <w:rsid w:val="00307B71"/>
    <w:rsid w:val="00310306"/>
    <w:rsid w:val="0031117E"/>
    <w:rsid w:val="00311AD6"/>
    <w:rsid w:val="00312E7F"/>
    <w:rsid w:val="003134B7"/>
    <w:rsid w:val="0031405B"/>
    <w:rsid w:val="00314545"/>
    <w:rsid w:val="00315A69"/>
    <w:rsid w:val="00316A78"/>
    <w:rsid w:val="00317830"/>
    <w:rsid w:val="00317C54"/>
    <w:rsid w:val="003209C1"/>
    <w:rsid w:val="003235FF"/>
    <w:rsid w:val="003239BD"/>
    <w:rsid w:val="00323B3E"/>
    <w:rsid w:val="00324FB3"/>
    <w:rsid w:val="003259A3"/>
    <w:rsid w:val="00325BAD"/>
    <w:rsid w:val="00325D89"/>
    <w:rsid w:val="00326D29"/>
    <w:rsid w:val="003273A3"/>
    <w:rsid w:val="00330FB5"/>
    <w:rsid w:val="00333E11"/>
    <w:rsid w:val="003344EE"/>
    <w:rsid w:val="00335262"/>
    <w:rsid w:val="003363AE"/>
    <w:rsid w:val="0034017E"/>
    <w:rsid w:val="00341422"/>
    <w:rsid w:val="00341BF8"/>
    <w:rsid w:val="00346B93"/>
    <w:rsid w:val="00346E7E"/>
    <w:rsid w:val="00346F4B"/>
    <w:rsid w:val="00350EF8"/>
    <w:rsid w:val="00352494"/>
    <w:rsid w:val="003567FD"/>
    <w:rsid w:val="00357243"/>
    <w:rsid w:val="0035765A"/>
    <w:rsid w:val="00360D3C"/>
    <w:rsid w:val="003610B2"/>
    <w:rsid w:val="0036149B"/>
    <w:rsid w:val="00361850"/>
    <w:rsid w:val="003623E0"/>
    <w:rsid w:val="00363964"/>
    <w:rsid w:val="003645ED"/>
    <w:rsid w:val="00364952"/>
    <w:rsid w:val="00364AD7"/>
    <w:rsid w:val="00366600"/>
    <w:rsid w:val="00367658"/>
    <w:rsid w:val="00371553"/>
    <w:rsid w:val="00372138"/>
    <w:rsid w:val="00372A79"/>
    <w:rsid w:val="00373029"/>
    <w:rsid w:val="0037510C"/>
    <w:rsid w:val="00375343"/>
    <w:rsid w:val="00376B0D"/>
    <w:rsid w:val="00376CA2"/>
    <w:rsid w:val="00376E2D"/>
    <w:rsid w:val="00376FE8"/>
    <w:rsid w:val="00377FB7"/>
    <w:rsid w:val="00380F15"/>
    <w:rsid w:val="003810ED"/>
    <w:rsid w:val="00381F63"/>
    <w:rsid w:val="00382B75"/>
    <w:rsid w:val="00383840"/>
    <w:rsid w:val="0038472C"/>
    <w:rsid w:val="0038538E"/>
    <w:rsid w:val="00385C8D"/>
    <w:rsid w:val="0039074B"/>
    <w:rsid w:val="0039199A"/>
    <w:rsid w:val="00391CE7"/>
    <w:rsid w:val="0039371B"/>
    <w:rsid w:val="0039553A"/>
    <w:rsid w:val="00395A17"/>
    <w:rsid w:val="00395BB1"/>
    <w:rsid w:val="00395C9F"/>
    <w:rsid w:val="0039646D"/>
    <w:rsid w:val="0039659C"/>
    <w:rsid w:val="003973C0"/>
    <w:rsid w:val="0039779A"/>
    <w:rsid w:val="003A05C3"/>
    <w:rsid w:val="003A12AD"/>
    <w:rsid w:val="003A2BF6"/>
    <w:rsid w:val="003A3115"/>
    <w:rsid w:val="003A4F79"/>
    <w:rsid w:val="003A68A4"/>
    <w:rsid w:val="003A795E"/>
    <w:rsid w:val="003B1A6B"/>
    <w:rsid w:val="003B3163"/>
    <w:rsid w:val="003B3DF4"/>
    <w:rsid w:val="003B46E8"/>
    <w:rsid w:val="003B4B03"/>
    <w:rsid w:val="003B654E"/>
    <w:rsid w:val="003C07D7"/>
    <w:rsid w:val="003C424C"/>
    <w:rsid w:val="003C472B"/>
    <w:rsid w:val="003C6B04"/>
    <w:rsid w:val="003C7457"/>
    <w:rsid w:val="003D068F"/>
    <w:rsid w:val="003D1B7D"/>
    <w:rsid w:val="003D3E6C"/>
    <w:rsid w:val="003E01D7"/>
    <w:rsid w:val="003E04F0"/>
    <w:rsid w:val="003E1156"/>
    <w:rsid w:val="003E1C44"/>
    <w:rsid w:val="003E2E18"/>
    <w:rsid w:val="003E49B3"/>
    <w:rsid w:val="003E690B"/>
    <w:rsid w:val="003E79F6"/>
    <w:rsid w:val="003F4572"/>
    <w:rsid w:val="003F49BF"/>
    <w:rsid w:val="003F5BF8"/>
    <w:rsid w:val="003F5F67"/>
    <w:rsid w:val="003F7770"/>
    <w:rsid w:val="00401750"/>
    <w:rsid w:val="004018CA"/>
    <w:rsid w:val="0040192D"/>
    <w:rsid w:val="00402742"/>
    <w:rsid w:val="00403866"/>
    <w:rsid w:val="00405B41"/>
    <w:rsid w:val="00407890"/>
    <w:rsid w:val="004103BD"/>
    <w:rsid w:val="00410E50"/>
    <w:rsid w:val="00412587"/>
    <w:rsid w:val="00412E95"/>
    <w:rsid w:val="00413E73"/>
    <w:rsid w:val="00414067"/>
    <w:rsid w:val="004140C2"/>
    <w:rsid w:val="0041412E"/>
    <w:rsid w:val="0041440A"/>
    <w:rsid w:val="004150B6"/>
    <w:rsid w:val="00416871"/>
    <w:rsid w:val="00417575"/>
    <w:rsid w:val="00420712"/>
    <w:rsid w:val="00420AC1"/>
    <w:rsid w:val="00420F26"/>
    <w:rsid w:val="00421B3B"/>
    <w:rsid w:val="004238B6"/>
    <w:rsid w:val="00426412"/>
    <w:rsid w:val="00427B4C"/>
    <w:rsid w:val="0043008E"/>
    <w:rsid w:val="00430559"/>
    <w:rsid w:val="0043062F"/>
    <w:rsid w:val="00430D85"/>
    <w:rsid w:val="00431077"/>
    <w:rsid w:val="00432454"/>
    <w:rsid w:val="004333BC"/>
    <w:rsid w:val="004337CF"/>
    <w:rsid w:val="0043419A"/>
    <w:rsid w:val="00440CCE"/>
    <w:rsid w:val="004422D8"/>
    <w:rsid w:val="004441A4"/>
    <w:rsid w:val="00445A6B"/>
    <w:rsid w:val="00447485"/>
    <w:rsid w:val="00452257"/>
    <w:rsid w:val="00454737"/>
    <w:rsid w:val="004560D5"/>
    <w:rsid w:val="0046263F"/>
    <w:rsid w:val="00462D6E"/>
    <w:rsid w:val="00462F19"/>
    <w:rsid w:val="00463137"/>
    <w:rsid w:val="00463674"/>
    <w:rsid w:val="00465E62"/>
    <w:rsid w:val="00466F24"/>
    <w:rsid w:val="00470602"/>
    <w:rsid w:val="00470CC9"/>
    <w:rsid w:val="00471B9F"/>
    <w:rsid w:val="00471F5A"/>
    <w:rsid w:val="004754D7"/>
    <w:rsid w:val="004768D8"/>
    <w:rsid w:val="00480905"/>
    <w:rsid w:val="00480D70"/>
    <w:rsid w:val="00481221"/>
    <w:rsid w:val="00481ADB"/>
    <w:rsid w:val="0048236E"/>
    <w:rsid w:val="004823E3"/>
    <w:rsid w:val="00486193"/>
    <w:rsid w:val="00487EDD"/>
    <w:rsid w:val="004902F5"/>
    <w:rsid w:val="00490458"/>
    <w:rsid w:val="00490B08"/>
    <w:rsid w:val="00490C77"/>
    <w:rsid w:val="00491552"/>
    <w:rsid w:val="00497FBF"/>
    <w:rsid w:val="004A0346"/>
    <w:rsid w:val="004A085D"/>
    <w:rsid w:val="004A10C6"/>
    <w:rsid w:val="004A1A0C"/>
    <w:rsid w:val="004A2B7A"/>
    <w:rsid w:val="004A3ABB"/>
    <w:rsid w:val="004A3DAA"/>
    <w:rsid w:val="004A5B9E"/>
    <w:rsid w:val="004A6A81"/>
    <w:rsid w:val="004B239D"/>
    <w:rsid w:val="004B2EC1"/>
    <w:rsid w:val="004B3528"/>
    <w:rsid w:val="004B6B94"/>
    <w:rsid w:val="004B6CDA"/>
    <w:rsid w:val="004B734E"/>
    <w:rsid w:val="004B7AA6"/>
    <w:rsid w:val="004C109C"/>
    <w:rsid w:val="004C1173"/>
    <w:rsid w:val="004C17D7"/>
    <w:rsid w:val="004C1AEF"/>
    <w:rsid w:val="004C272D"/>
    <w:rsid w:val="004C2792"/>
    <w:rsid w:val="004C2A03"/>
    <w:rsid w:val="004C46DE"/>
    <w:rsid w:val="004C4FDC"/>
    <w:rsid w:val="004C577D"/>
    <w:rsid w:val="004C662F"/>
    <w:rsid w:val="004C6DD9"/>
    <w:rsid w:val="004C7735"/>
    <w:rsid w:val="004D01A6"/>
    <w:rsid w:val="004D0D08"/>
    <w:rsid w:val="004D10FA"/>
    <w:rsid w:val="004D21F6"/>
    <w:rsid w:val="004D39A6"/>
    <w:rsid w:val="004D3F3F"/>
    <w:rsid w:val="004D460A"/>
    <w:rsid w:val="004D49CF"/>
    <w:rsid w:val="004D4ACE"/>
    <w:rsid w:val="004D5FB8"/>
    <w:rsid w:val="004E1E35"/>
    <w:rsid w:val="004E247C"/>
    <w:rsid w:val="004E3266"/>
    <w:rsid w:val="004E344C"/>
    <w:rsid w:val="004E4A80"/>
    <w:rsid w:val="004E4B03"/>
    <w:rsid w:val="004E4C77"/>
    <w:rsid w:val="004E65B5"/>
    <w:rsid w:val="004E7421"/>
    <w:rsid w:val="004F045D"/>
    <w:rsid w:val="004F0A0F"/>
    <w:rsid w:val="004F376C"/>
    <w:rsid w:val="004F3959"/>
    <w:rsid w:val="004F3C12"/>
    <w:rsid w:val="004F3FD9"/>
    <w:rsid w:val="004F78B9"/>
    <w:rsid w:val="0050012B"/>
    <w:rsid w:val="005022B0"/>
    <w:rsid w:val="005034DF"/>
    <w:rsid w:val="00505D89"/>
    <w:rsid w:val="0050642B"/>
    <w:rsid w:val="00507B76"/>
    <w:rsid w:val="00510B3E"/>
    <w:rsid w:val="00511168"/>
    <w:rsid w:val="005113D0"/>
    <w:rsid w:val="00515044"/>
    <w:rsid w:val="005155FC"/>
    <w:rsid w:val="005156D7"/>
    <w:rsid w:val="00516B80"/>
    <w:rsid w:val="00516BFC"/>
    <w:rsid w:val="00516F96"/>
    <w:rsid w:val="005173E8"/>
    <w:rsid w:val="005202C5"/>
    <w:rsid w:val="00521227"/>
    <w:rsid w:val="005216CC"/>
    <w:rsid w:val="00521955"/>
    <w:rsid w:val="0052209B"/>
    <w:rsid w:val="005238EC"/>
    <w:rsid w:val="005248B7"/>
    <w:rsid w:val="00527326"/>
    <w:rsid w:val="0053140C"/>
    <w:rsid w:val="00532F20"/>
    <w:rsid w:val="00532FAE"/>
    <w:rsid w:val="00533915"/>
    <w:rsid w:val="00534E15"/>
    <w:rsid w:val="00535719"/>
    <w:rsid w:val="00536032"/>
    <w:rsid w:val="00536F83"/>
    <w:rsid w:val="00540688"/>
    <w:rsid w:val="0054119E"/>
    <w:rsid w:val="00541770"/>
    <w:rsid w:val="00542771"/>
    <w:rsid w:val="0054761B"/>
    <w:rsid w:val="00547813"/>
    <w:rsid w:val="00547F71"/>
    <w:rsid w:val="005501A0"/>
    <w:rsid w:val="005511C3"/>
    <w:rsid w:val="005524F6"/>
    <w:rsid w:val="0055277C"/>
    <w:rsid w:val="0055325D"/>
    <w:rsid w:val="00554E89"/>
    <w:rsid w:val="00556450"/>
    <w:rsid w:val="00557C94"/>
    <w:rsid w:val="00557DA4"/>
    <w:rsid w:val="0056090C"/>
    <w:rsid w:val="00562321"/>
    <w:rsid w:val="005637D8"/>
    <w:rsid w:val="005655D1"/>
    <w:rsid w:val="005658BC"/>
    <w:rsid w:val="00567CF1"/>
    <w:rsid w:val="00572ECD"/>
    <w:rsid w:val="00573CEF"/>
    <w:rsid w:val="00576710"/>
    <w:rsid w:val="005775CC"/>
    <w:rsid w:val="00580019"/>
    <w:rsid w:val="00580CEC"/>
    <w:rsid w:val="00581942"/>
    <w:rsid w:val="00582662"/>
    <w:rsid w:val="00583A7D"/>
    <w:rsid w:val="00583BC6"/>
    <w:rsid w:val="00583DAB"/>
    <w:rsid w:val="0058636C"/>
    <w:rsid w:val="005863C1"/>
    <w:rsid w:val="00586C90"/>
    <w:rsid w:val="00586EBF"/>
    <w:rsid w:val="0059116E"/>
    <w:rsid w:val="00592C2B"/>
    <w:rsid w:val="00592E6D"/>
    <w:rsid w:val="005946F9"/>
    <w:rsid w:val="00594BE0"/>
    <w:rsid w:val="00594C1A"/>
    <w:rsid w:val="00597964"/>
    <w:rsid w:val="005A051B"/>
    <w:rsid w:val="005A068E"/>
    <w:rsid w:val="005A0B8D"/>
    <w:rsid w:val="005A330F"/>
    <w:rsid w:val="005A3555"/>
    <w:rsid w:val="005A4E12"/>
    <w:rsid w:val="005A6C0E"/>
    <w:rsid w:val="005B0326"/>
    <w:rsid w:val="005B1DC0"/>
    <w:rsid w:val="005B3A9B"/>
    <w:rsid w:val="005B6359"/>
    <w:rsid w:val="005B7924"/>
    <w:rsid w:val="005B7F4E"/>
    <w:rsid w:val="005C07FE"/>
    <w:rsid w:val="005C13A0"/>
    <w:rsid w:val="005C1963"/>
    <w:rsid w:val="005C389E"/>
    <w:rsid w:val="005C4555"/>
    <w:rsid w:val="005C522E"/>
    <w:rsid w:val="005C56DB"/>
    <w:rsid w:val="005C6209"/>
    <w:rsid w:val="005C668B"/>
    <w:rsid w:val="005D0C85"/>
    <w:rsid w:val="005D2055"/>
    <w:rsid w:val="005D2FA5"/>
    <w:rsid w:val="005D3358"/>
    <w:rsid w:val="005D3A17"/>
    <w:rsid w:val="005D3DE6"/>
    <w:rsid w:val="005D6271"/>
    <w:rsid w:val="005E036B"/>
    <w:rsid w:val="005E044C"/>
    <w:rsid w:val="005E0795"/>
    <w:rsid w:val="005E0EB9"/>
    <w:rsid w:val="005E27DC"/>
    <w:rsid w:val="005E2EC8"/>
    <w:rsid w:val="005E46EA"/>
    <w:rsid w:val="005E47A3"/>
    <w:rsid w:val="005E559C"/>
    <w:rsid w:val="005E60E1"/>
    <w:rsid w:val="005E6198"/>
    <w:rsid w:val="005E63E5"/>
    <w:rsid w:val="005E6EDC"/>
    <w:rsid w:val="005E78A5"/>
    <w:rsid w:val="005F1AEC"/>
    <w:rsid w:val="005F344E"/>
    <w:rsid w:val="005F3B08"/>
    <w:rsid w:val="005F3D3F"/>
    <w:rsid w:val="005F423E"/>
    <w:rsid w:val="006003CD"/>
    <w:rsid w:val="006004C7"/>
    <w:rsid w:val="00600E03"/>
    <w:rsid w:val="006011E2"/>
    <w:rsid w:val="00603817"/>
    <w:rsid w:val="00604032"/>
    <w:rsid w:val="006049CD"/>
    <w:rsid w:val="00605FE6"/>
    <w:rsid w:val="0060663A"/>
    <w:rsid w:val="006066F1"/>
    <w:rsid w:val="006077A8"/>
    <w:rsid w:val="00607D87"/>
    <w:rsid w:val="00607DBE"/>
    <w:rsid w:val="0061049D"/>
    <w:rsid w:val="00610C18"/>
    <w:rsid w:val="00612647"/>
    <w:rsid w:val="00613ADB"/>
    <w:rsid w:val="00614599"/>
    <w:rsid w:val="00614A5B"/>
    <w:rsid w:val="00614F70"/>
    <w:rsid w:val="006154FB"/>
    <w:rsid w:val="006179CE"/>
    <w:rsid w:val="00620391"/>
    <w:rsid w:val="006210CA"/>
    <w:rsid w:val="006211C6"/>
    <w:rsid w:val="00621A52"/>
    <w:rsid w:val="0062246C"/>
    <w:rsid w:val="00622CD5"/>
    <w:rsid w:val="00623982"/>
    <w:rsid w:val="00623C02"/>
    <w:rsid w:val="006253D1"/>
    <w:rsid w:val="00627EE7"/>
    <w:rsid w:val="006309C6"/>
    <w:rsid w:val="0063158B"/>
    <w:rsid w:val="0063181D"/>
    <w:rsid w:val="00631837"/>
    <w:rsid w:val="00632E60"/>
    <w:rsid w:val="00634422"/>
    <w:rsid w:val="0063492E"/>
    <w:rsid w:val="006352CC"/>
    <w:rsid w:val="0063663C"/>
    <w:rsid w:val="00640557"/>
    <w:rsid w:val="0064088E"/>
    <w:rsid w:val="00640917"/>
    <w:rsid w:val="00641EA2"/>
    <w:rsid w:val="0064222B"/>
    <w:rsid w:val="00642364"/>
    <w:rsid w:val="006423F4"/>
    <w:rsid w:val="00643685"/>
    <w:rsid w:val="00643E0F"/>
    <w:rsid w:val="00644D3F"/>
    <w:rsid w:val="0064615A"/>
    <w:rsid w:val="00646A92"/>
    <w:rsid w:val="00646C97"/>
    <w:rsid w:val="006470ED"/>
    <w:rsid w:val="006507C0"/>
    <w:rsid w:val="00650BEC"/>
    <w:rsid w:val="0065110A"/>
    <w:rsid w:val="00651C86"/>
    <w:rsid w:val="006533C3"/>
    <w:rsid w:val="0065361C"/>
    <w:rsid w:val="00656116"/>
    <w:rsid w:val="006605CA"/>
    <w:rsid w:val="00662555"/>
    <w:rsid w:val="006632A3"/>
    <w:rsid w:val="00664626"/>
    <w:rsid w:val="0066492C"/>
    <w:rsid w:val="00665C29"/>
    <w:rsid w:val="0066601F"/>
    <w:rsid w:val="006666A4"/>
    <w:rsid w:val="00666D8A"/>
    <w:rsid w:val="0066733E"/>
    <w:rsid w:val="00670162"/>
    <w:rsid w:val="006706E1"/>
    <w:rsid w:val="0067081C"/>
    <w:rsid w:val="006724F7"/>
    <w:rsid w:val="00672C6D"/>
    <w:rsid w:val="00674CA6"/>
    <w:rsid w:val="0067650D"/>
    <w:rsid w:val="00681191"/>
    <w:rsid w:val="006812C0"/>
    <w:rsid w:val="006814CC"/>
    <w:rsid w:val="00681B5C"/>
    <w:rsid w:val="00681FE6"/>
    <w:rsid w:val="0068201C"/>
    <w:rsid w:val="0068340C"/>
    <w:rsid w:val="006847C4"/>
    <w:rsid w:val="00690066"/>
    <w:rsid w:val="00690510"/>
    <w:rsid w:val="00691358"/>
    <w:rsid w:val="006915C3"/>
    <w:rsid w:val="0069251A"/>
    <w:rsid w:val="00692A14"/>
    <w:rsid w:val="00692FAF"/>
    <w:rsid w:val="00692FE0"/>
    <w:rsid w:val="00693780"/>
    <w:rsid w:val="00693874"/>
    <w:rsid w:val="00693B44"/>
    <w:rsid w:val="006954D4"/>
    <w:rsid w:val="006956C8"/>
    <w:rsid w:val="00696B89"/>
    <w:rsid w:val="00697EAF"/>
    <w:rsid w:val="006A14D2"/>
    <w:rsid w:val="006A153B"/>
    <w:rsid w:val="006A2496"/>
    <w:rsid w:val="006A305A"/>
    <w:rsid w:val="006A6385"/>
    <w:rsid w:val="006A6C72"/>
    <w:rsid w:val="006A74F7"/>
    <w:rsid w:val="006A7D9F"/>
    <w:rsid w:val="006B02AF"/>
    <w:rsid w:val="006B0942"/>
    <w:rsid w:val="006B0958"/>
    <w:rsid w:val="006B2827"/>
    <w:rsid w:val="006B3184"/>
    <w:rsid w:val="006B61C6"/>
    <w:rsid w:val="006B6288"/>
    <w:rsid w:val="006B6563"/>
    <w:rsid w:val="006B6F06"/>
    <w:rsid w:val="006B769A"/>
    <w:rsid w:val="006C080E"/>
    <w:rsid w:val="006C2496"/>
    <w:rsid w:val="006C26FA"/>
    <w:rsid w:val="006C2AD6"/>
    <w:rsid w:val="006C3312"/>
    <w:rsid w:val="006C36BA"/>
    <w:rsid w:val="006C43C0"/>
    <w:rsid w:val="006C46C7"/>
    <w:rsid w:val="006C51F2"/>
    <w:rsid w:val="006D05C7"/>
    <w:rsid w:val="006D1714"/>
    <w:rsid w:val="006D22B8"/>
    <w:rsid w:val="006D2B89"/>
    <w:rsid w:val="006D3F68"/>
    <w:rsid w:val="006E0C71"/>
    <w:rsid w:val="006E134C"/>
    <w:rsid w:val="006E1381"/>
    <w:rsid w:val="006E149C"/>
    <w:rsid w:val="006E1B2F"/>
    <w:rsid w:val="006E2196"/>
    <w:rsid w:val="006E3628"/>
    <w:rsid w:val="006E3E9E"/>
    <w:rsid w:val="006E3F8C"/>
    <w:rsid w:val="006E6960"/>
    <w:rsid w:val="006E73E6"/>
    <w:rsid w:val="006E7B7E"/>
    <w:rsid w:val="006F15AA"/>
    <w:rsid w:val="006F3F48"/>
    <w:rsid w:val="006F6AC9"/>
    <w:rsid w:val="006F71E3"/>
    <w:rsid w:val="007042CE"/>
    <w:rsid w:val="00705372"/>
    <w:rsid w:val="00705D4D"/>
    <w:rsid w:val="0070652E"/>
    <w:rsid w:val="0070756B"/>
    <w:rsid w:val="00707CA7"/>
    <w:rsid w:val="00707D98"/>
    <w:rsid w:val="007100FB"/>
    <w:rsid w:val="00710E85"/>
    <w:rsid w:val="00714748"/>
    <w:rsid w:val="00716920"/>
    <w:rsid w:val="00717BCE"/>
    <w:rsid w:val="0072044E"/>
    <w:rsid w:val="00721B1C"/>
    <w:rsid w:val="00721E49"/>
    <w:rsid w:val="00722804"/>
    <w:rsid w:val="00722887"/>
    <w:rsid w:val="00723095"/>
    <w:rsid w:val="007254C4"/>
    <w:rsid w:val="007255FD"/>
    <w:rsid w:val="0072682D"/>
    <w:rsid w:val="007276D9"/>
    <w:rsid w:val="00735342"/>
    <w:rsid w:val="007400D7"/>
    <w:rsid w:val="00741466"/>
    <w:rsid w:val="00742EAA"/>
    <w:rsid w:val="00742F0A"/>
    <w:rsid w:val="00743663"/>
    <w:rsid w:val="0074409B"/>
    <w:rsid w:val="007468BE"/>
    <w:rsid w:val="00746C0D"/>
    <w:rsid w:val="00746ED8"/>
    <w:rsid w:val="00750482"/>
    <w:rsid w:val="00751D25"/>
    <w:rsid w:val="00752623"/>
    <w:rsid w:val="00753725"/>
    <w:rsid w:val="00753925"/>
    <w:rsid w:val="00753B16"/>
    <w:rsid w:val="00754394"/>
    <w:rsid w:val="00754BAE"/>
    <w:rsid w:val="00754BD6"/>
    <w:rsid w:val="00755D68"/>
    <w:rsid w:val="00756A18"/>
    <w:rsid w:val="007578CA"/>
    <w:rsid w:val="00760109"/>
    <w:rsid w:val="007604D8"/>
    <w:rsid w:val="00760B11"/>
    <w:rsid w:val="0076173B"/>
    <w:rsid w:val="00762488"/>
    <w:rsid w:val="007630A3"/>
    <w:rsid w:val="007631C4"/>
    <w:rsid w:val="00763E1C"/>
    <w:rsid w:val="00765CAE"/>
    <w:rsid w:val="0076770F"/>
    <w:rsid w:val="00771897"/>
    <w:rsid w:val="00771974"/>
    <w:rsid w:val="00772357"/>
    <w:rsid w:val="00772CE3"/>
    <w:rsid w:val="00773F54"/>
    <w:rsid w:val="00774C26"/>
    <w:rsid w:val="007759E2"/>
    <w:rsid w:val="00776AA9"/>
    <w:rsid w:val="00780313"/>
    <w:rsid w:val="00781ADD"/>
    <w:rsid w:val="00782D84"/>
    <w:rsid w:val="00783850"/>
    <w:rsid w:val="00785B36"/>
    <w:rsid w:val="007866D2"/>
    <w:rsid w:val="00786ECD"/>
    <w:rsid w:val="0078732B"/>
    <w:rsid w:val="0078739D"/>
    <w:rsid w:val="00787742"/>
    <w:rsid w:val="00787F20"/>
    <w:rsid w:val="00790D0C"/>
    <w:rsid w:val="00790D24"/>
    <w:rsid w:val="00792767"/>
    <w:rsid w:val="007933ED"/>
    <w:rsid w:val="00795501"/>
    <w:rsid w:val="00796F33"/>
    <w:rsid w:val="007A0A41"/>
    <w:rsid w:val="007A1C31"/>
    <w:rsid w:val="007A3100"/>
    <w:rsid w:val="007A4445"/>
    <w:rsid w:val="007A646C"/>
    <w:rsid w:val="007B03A6"/>
    <w:rsid w:val="007B0694"/>
    <w:rsid w:val="007B0B95"/>
    <w:rsid w:val="007B2A75"/>
    <w:rsid w:val="007B4E4A"/>
    <w:rsid w:val="007B53AC"/>
    <w:rsid w:val="007B5726"/>
    <w:rsid w:val="007B60D9"/>
    <w:rsid w:val="007C011B"/>
    <w:rsid w:val="007C0A4B"/>
    <w:rsid w:val="007C1499"/>
    <w:rsid w:val="007C1524"/>
    <w:rsid w:val="007C1577"/>
    <w:rsid w:val="007C38D0"/>
    <w:rsid w:val="007C3BCB"/>
    <w:rsid w:val="007C3E68"/>
    <w:rsid w:val="007C458E"/>
    <w:rsid w:val="007C5C77"/>
    <w:rsid w:val="007C70DF"/>
    <w:rsid w:val="007C7B3C"/>
    <w:rsid w:val="007D0010"/>
    <w:rsid w:val="007D1873"/>
    <w:rsid w:val="007D40F0"/>
    <w:rsid w:val="007D531C"/>
    <w:rsid w:val="007D79D7"/>
    <w:rsid w:val="007E04F6"/>
    <w:rsid w:val="007E348C"/>
    <w:rsid w:val="007E37E9"/>
    <w:rsid w:val="007E49FC"/>
    <w:rsid w:val="007F2A06"/>
    <w:rsid w:val="007F380F"/>
    <w:rsid w:val="007F4BF1"/>
    <w:rsid w:val="007F50F2"/>
    <w:rsid w:val="007F6277"/>
    <w:rsid w:val="007F71A1"/>
    <w:rsid w:val="007F754A"/>
    <w:rsid w:val="007F788A"/>
    <w:rsid w:val="008017FE"/>
    <w:rsid w:val="00801F5B"/>
    <w:rsid w:val="00803151"/>
    <w:rsid w:val="008038FF"/>
    <w:rsid w:val="008049A3"/>
    <w:rsid w:val="008075DB"/>
    <w:rsid w:val="00810EEE"/>
    <w:rsid w:val="00812C42"/>
    <w:rsid w:val="00813B86"/>
    <w:rsid w:val="008141C1"/>
    <w:rsid w:val="0081501E"/>
    <w:rsid w:val="008154C2"/>
    <w:rsid w:val="00816382"/>
    <w:rsid w:val="0081643D"/>
    <w:rsid w:val="008169A5"/>
    <w:rsid w:val="00816D7C"/>
    <w:rsid w:val="00817793"/>
    <w:rsid w:val="00817D2C"/>
    <w:rsid w:val="00820A28"/>
    <w:rsid w:val="00822992"/>
    <w:rsid w:val="00822AB3"/>
    <w:rsid w:val="00823580"/>
    <w:rsid w:val="00823FCC"/>
    <w:rsid w:val="0082422F"/>
    <w:rsid w:val="00824D10"/>
    <w:rsid w:val="0082704F"/>
    <w:rsid w:val="008322BD"/>
    <w:rsid w:val="00833501"/>
    <w:rsid w:val="00834724"/>
    <w:rsid w:val="00835C08"/>
    <w:rsid w:val="0083674F"/>
    <w:rsid w:val="00837331"/>
    <w:rsid w:val="008409F8"/>
    <w:rsid w:val="0084216A"/>
    <w:rsid w:val="00843A58"/>
    <w:rsid w:val="00844B3D"/>
    <w:rsid w:val="0084620A"/>
    <w:rsid w:val="008470B2"/>
    <w:rsid w:val="008472E5"/>
    <w:rsid w:val="008503ED"/>
    <w:rsid w:val="008509B5"/>
    <w:rsid w:val="00850EE0"/>
    <w:rsid w:val="008524DA"/>
    <w:rsid w:val="00852EBE"/>
    <w:rsid w:val="00853516"/>
    <w:rsid w:val="00860655"/>
    <w:rsid w:val="00861819"/>
    <w:rsid w:val="00861A9F"/>
    <w:rsid w:val="008624B6"/>
    <w:rsid w:val="00862AA3"/>
    <w:rsid w:val="00863F43"/>
    <w:rsid w:val="008644B5"/>
    <w:rsid w:val="00865134"/>
    <w:rsid w:val="00865B70"/>
    <w:rsid w:val="00867CA4"/>
    <w:rsid w:val="00870023"/>
    <w:rsid w:val="00873871"/>
    <w:rsid w:val="00875658"/>
    <w:rsid w:val="00875839"/>
    <w:rsid w:val="00877463"/>
    <w:rsid w:val="008776A5"/>
    <w:rsid w:val="0088056E"/>
    <w:rsid w:val="00881863"/>
    <w:rsid w:val="00881DD1"/>
    <w:rsid w:val="008832BF"/>
    <w:rsid w:val="00885AC5"/>
    <w:rsid w:val="00887C08"/>
    <w:rsid w:val="00887E84"/>
    <w:rsid w:val="00890EC0"/>
    <w:rsid w:val="008917F8"/>
    <w:rsid w:val="00891DDD"/>
    <w:rsid w:val="00892E48"/>
    <w:rsid w:val="008938BF"/>
    <w:rsid w:val="00896895"/>
    <w:rsid w:val="00897794"/>
    <w:rsid w:val="008A100C"/>
    <w:rsid w:val="008A4014"/>
    <w:rsid w:val="008A7B28"/>
    <w:rsid w:val="008B12FA"/>
    <w:rsid w:val="008B1B1B"/>
    <w:rsid w:val="008B3D0D"/>
    <w:rsid w:val="008B4B30"/>
    <w:rsid w:val="008B58F2"/>
    <w:rsid w:val="008B64D0"/>
    <w:rsid w:val="008B73F1"/>
    <w:rsid w:val="008B7C9F"/>
    <w:rsid w:val="008B7D50"/>
    <w:rsid w:val="008C11F7"/>
    <w:rsid w:val="008C4816"/>
    <w:rsid w:val="008C4A99"/>
    <w:rsid w:val="008C4BE7"/>
    <w:rsid w:val="008C4E5B"/>
    <w:rsid w:val="008C62C4"/>
    <w:rsid w:val="008D0076"/>
    <w:rsid w:val="008D0112"/>
    <w:rsid w:val="008D05B8"/>
    <w:rsid w:val="008D09C8"/>
    <w:rsid w:val="008D1072"/>
    <w:rsid w:val="008D1755"/>
    <w:rsid w:val="008D191F"/>
    <w:rsid w:val="008D356A"/>
    <w:rsid w:val="008D404E"/>
    <w:rsid w:val="008D5B2A"/>
    <w:rsid w:val="008D6E48"/>
    <w:rsid w:val="008E135D"/>
    <w:rsid w:val="008E1645"/>
    <w:rsid w:val="008E30CC"/>
    <w:rsid w:val="008E481A"/>
    <w:rsid w:val="008E5EE0"/>
    <w:rsid w:val="008E6BE8"/>
    <w:rsid w:val="008E7240"/>
    <w:rsid w:val="008E7EFD"/>
    <w:rsid w:val="008F06D1"/>
    <w:rsid w:val="008F0E67"/>
    <w:rsid w:val="008F29FC"/>
    <w:rsid w:val="008F4352"/>
    <w:rsid w:val="008F5463"/>
    <w:rsid w:val="008F5904"/>
    <w:rsid w:val="009003DD"/>
    <w:rsid w:val="0090231A"/>
    <w:rsid w:val="00902954"/>
    <w:rsid w:val="00903684"/>
    <w:rsid w:val="00906323"/>
    <w:rsid w:val="0090638D"/>
    <w:rsid w:val="00906E6D"/>
    <w:rsid w:val="00907043"/>
    <w:rsid w:val="00910C11"/>
    <w:rsid w:val="00911624"/>
    <w:rsid w:val="00911E42"/>
    <w:rsid w:val="00912937"/>
    <w:rsid w:val="00913B6D"/>
    <w:rsid w:val="0091486E"/>
    <w:rsid w:val="00914AC9"/>
    <w:rsid w:val="009157FB"/>
    <w:rsid w:val="00915C1B"/>
    <w:rsid w:val="00915EB6"/>
    <w:rsid w:val="00915FDC"/>
    <w:rsid w:val="0091622C"/>
    <w:rsid w:val="0091662B"/>
    <w:rsid w:val="0091666B"/>
    <w:rsid w:val="00916C4D"/>
    <w:rsid w:val="00920A9C"/>
    <w:rsid w:val="0092148A"/>
    <w:rsid w:val="009215C7"/>
    <w:rsid w:val="00924FFA"/>
    <w:rsid w:val="009256AF"/>
    <w:rsid w:val="009259FD"/>
    <w:rsid w:val="0092753F"/>
    <w:rsid w:val="00927691"/>
    <w:rsid w:val="0093052E"/>
    <w:rsid w:val="00930F8A"/>
    <w:rsid w:val="009321D0"/>
    <w:rsid w:val="00932CE3"/>
    <w:rsid w:val="00933376"/>
    <w:rsid w:val="00933B1D"/>
    <w:rsid w:val="00934AD9"/>
    <w:rsid w:val="009351F1"/>
    <w:rsid w:val="00935407"/>
    <w:rsid w:val="00937961"/>
    <w:rsid w:val="00943512"/>
    <w:rsid w:val="00944764"/>
    <w:rsid w:val="00944B02"/>
    <w:rsid w:val="00944D5E"/>
    <w:rsid w:val="0094560B"/>
    <w:rsid w:val="009458D2"/>
    <w:rsid w:val="009464FD"/>
    <w:rsid w:val="00946555"/>
    <w:rsid w:val="009500A3"/>
    <w:rsid w:val="009503BD"/>
    <w:rsid w:val="00951305"/>
    <w:rsid w:val="00952227"/>
    <w:rsid w:val="00952CA0"/>
    <w:rsid w:val="009535BC"/>
    <w:rsid w:val="00953E61"/>
    <w:rsid w:val="00954177"/>
    <w:rsid w:val="009557A4"/>
    <w:rsid w:val="00955E1E"/>
    <w:rsid w:val="00955FF1"/>
    <w:rsid w:val="00956AD3"/>
    <w:rsid w:val="00957896"/>
    <w:rsid w:val="00962970"/>
    <w:rsid w:val="009630FC"/>
    <w:rsid w:val="009650D7"/>
    <w:rsid w:val="00966FDF"/>
    <w:rsid w:val="00967381"/>
    <w:rsid w:val="00967B5E"/>
    <w:rsid w:val="00967BD5"/>
    <w:rsid w:val="00967C2F"/>
    <w:rsid w:val="009701CB"/>
    <w:rsid w:val="00971814"/>
    <w:rsid w:val="0097323E"/>
    <w:rsid w:val="009742D1"/>
    <w:rsid w:val="0097616E"/>
    <w:rsid w:val="009763E1"/>
    <w:rsid w:val="009770FA"/>
    <w:rsid w:val="00977825"/>
    <w:rsid w:val="0098186A"/>
    <w:rsid w:val="0098228E"/>
    <w:rsid w:val="00982FC3"/>
    <w:rsid w:val="00983FA0"/>
    <w:rsid w:val="00985D23"/>
    <w:rsid w:val="0098606C"/>
    <w:rsid w:val="009872CE"/>
    <w:rsid w:val="00987602"/>
    <w:rsid w:val="00990876"/>
    <w:rsid w:val="009908A2"/>
    <w:rsid w:val="00992461"/>
    <w:rsid w:val="00992677"/>
    <w:rsid w:val="00993B4E"/>
    <w:rsid w:val="009947FE"/>
    <w:rsid w:val="0099580C"/>
    <w:rsid w:val="009967AB"/>
    <w:rsid w:val="00996A37"/>
    <w:rsid w:val="00997F5E"/>
    <w:rsid w:val="009A0AA5"/>
    <w:rsid w:val="009A0FFA"/>
    <w:rsid w:val="009A13F5"/>
    <w:rsid w:val="009A22E0"/>
    <w:rsid w:val="009A273C"/>
    <w:rsid w:val="009A2A8E"/>
    <w:rsid w:val="009A3378"/>
    <w:rsid w:val="009A4068"/>
    <w:rsid w:val="009A42FD"/>
    <w:rsid w:val="009A4600"/>
    <w:rsid w:val="009A4F14"/>
    <w:rsid w:val="009A53E1"/>
    <w:rsid w:val="009A5AF0"/>
    <w:rsid w:val="009A6281"/>
    <w:rsid w:val="009A7EB2"/>
    <w:rsid w:val="009B0057"/>
    <w:rsid w:val="009B0673"/>
    <w:rsid w:val="009B1071"/>
    <w:rsid w:val="009B19E9"/>
    <w:rsid w:val="009B1C0A"/>
    <w:rsid w:val="009B3C65"/>
    <w:rsid w:val="009B3E6B"/>
    <w:rsid w:val="009B4427"/>
    <w:rsid w:val="009B5604"/>
    <w:rsid w:val="009C19E6"/>
    <w:rsid w:val="009C229F"/>
    <w:rsid w:val="009C5B0F"/>
    <w:rsid w:val="009C6DE1"/>
    <w:rsid w:val="009C7299"/>
    <w:rsid w:val="009D0B5B"/>
    <w:rsid w:val="009D0F87"/>
    <w:rsid w:val="009D1566"/>
    <w:rsid w:val="009D1958"/>
    <w:rsid w:val="009D256C"/>
    <w:rsid w:val="009D3382"/>
    <w:rsid w:val="009D4B88"/>
    <w:rsid w:val="009D58AD"/>
    <w:rsid w:val="009D7230"/>
    <w:rsid w:val="009D7A40"/>
    <w:rsid w:val="009E0CF7"/>
    <w:rsid w:val="009E1A94"/>
    <w:rsid w:val="009E25A6"/>
    <w:rsid w:val="009E33B2"/>
    <w:rsid w:val="009E3444"/>
    <w:rsid w:val="009E3B10"/>
    <w:rsid w:val="009E4984"/>
    <w:rsid w:val="009E4B4A"/>
    <w:rsid w:val="009E4B70"/>
    <w:rsid w:val="009E5D7C"/>
    <w:rsid w:val="009E75E4"/>
    <w:rsid w:val="009F07D6"/>
    <w:rsid w:val="009F0FAF"/>
    <w:rsid w:val="009F1CAB"/>
    <w:rsid w:val="009F2874"/>
    <w:rsid w:val="009F5900"/>
    <w:rsid w:val="009F68A9"/>
    <w:rsid w:val="009F79F1"/>
    <w:rsid w:val="009F7CBB"/>
    <w:rsid w:val="00A0015A"/>
    <w:rsid w:val="00A00562"/>
    <w:rsid w:val="00A03C24"/>
    <w:rsid w:val="00A03FCC"/>
    <w:rsid w:val="00A05264"/>
    <w:rsid w:val="00A056EF"/>
    <w:rsid w:val="00A058F6"/>
    <w:rsid w:val="00A05D73"/>
    <w:rsid w:val="00A05F3C"/>
    <w:rsid w:val="00A05F55"/>
    <w:rsid w:val="00A068FB"/>
    <w:rsid w:val="00A06A6C"/>
    <w:rsid w:val="00A07DD6"/>
    <w:rsid w:val="00A105BD"/>
    <w:rsid w:val="00A11089"/>
    <w:rsid w:val="00A11BEF"/>
    <w:rsid w:val="00A11C95"/>
    <w:rsid w:val="00A12B78"/>
    <w:rsid w:val="00A13DD7"/>
    <w:rsid w:val="00A15A87"/>
    <w:rsid w:val="00A1653A"/>
    <w:rsid w:val="00A1698F"/>
    <w:rsid w:val="00A16DFB"/>
    <w:rsid w:val="00A20D12"/>
    <w:rsid w:val="00A2134D"/>
    <w:rsid w:val="00A21875"/>
    <w:rsid w:val="00A222E6"/>
    <w:rsid w:val="00A22516"/>
    <w:rsid w:val="00A22E83"/>
    <w:rsid w:val="00A25B1F"/>
    <w:rsid w:val="00A3051C"/>
    <w:rsid w:val="00A31AC6"/>
    <w:rsid w:val="00A31E8C"/>
    <w:rsid w:val="00A3544B"/>
    <w:rsid w:val="00A36C88"/>
    <w:rsid w:val="00A40B76"/>
    <w:rsid w:val="00A4288B"/>
    <w:rsid w:val="00A449C5"/>
    <w:rsid w:val="00A466A3"/>
    <w:rsid w:val="00A47523"/>
    <w:rsid w:val="00A475B0"/>
    <w:rsid w:val="00A50423"/>
    <w:rsid w:val="00A513A3"/>
    <w:rsid w:val="00A51E69"/>
    <w:rsid w:val="00A53700"/>
    <w:rsid w:val="00A53C00"/>
    <w:rsid w:val="00A53C99"/>
    <w:rsid w:val="00A540D0"/>
    <w:rsid w:val="00A547D2"/>
    <w:rsid w:val="00A5485B"/>
    <w:rsid w:val="00A549BC"/>
    <w:rsid w:val="00A54FA4"/>
    <w:rsid w:val="00A55D84"/>
    <w:rsid w:val="00A55F68"/>
    <w:rsid w:val="00A568C4"/>
    <w:rsid w:val="00A56A1D"/>
    <w:rsid w:val="00A57A38"/>
    <w:rsid w:val="00A61C0F"/>
    <w:rsid w:val="00A62650"/>
    <w:rsid w:val="00A62837"/>
    <w:rsid w:val="00A62A42"/>
    <w:rsid w:val="00A63326"/>
    <w:rsid w:val="00A6372E"/>
    <w:rsid w:val="00A66702"/>
    <w:rsid w:val="00A70C71"/>
    <w:rsid w:val="00A712CD"/>
    <w:rsid w:val="00A7351A"/>
    <w:rsid w:val="00A73D2A"/>
    <w:rsid w:val="00A73E3F"/>
    <w:rsid w:val="00A74914"/>
    <w:rsid w:val="00A75529"/>
    <w:rsid w:val="00A75E3C"/>
    <w:rsid w:val="00A76FB6"/>
    <w:rsid w:val="00A77A42"/>
    <w:rsid w:val="00A8192D"/>
    <w:rsid w:val="00A81E6F"/>
    <w:rsid w:val="00A833E3"/>
    <w:rsid w:val="00A836F7"/>
    <w:rsid w:val="00A842BC"/>
    <w:rsid w:val="00A861F0"/>
    <w:rsid w:val="00A869D6"/>
    <w:rsid w:val="00A87455"/>
    <w:rsid w:val="00A902C3"/>
    <w:rsid w:val="00A90DEF"/>
    <w:rsid w:val="00A91427"/>
    <w:rsid w:val="00A974E7"/>
    <w:rsid w:val="00AA0338"/>
    <w:rsid w:val="00AA2451"/>
    <w:rsid w:val="00AA3BA6"/>
    <w:rsid w:val="00AA526C"/>
    <w:rsid w:val="00AA56EB"/>
    <w:rsid w:val="00AA6ABA"/>
    <w:rsid w:val="00AA6FDC"/>
    <w:rsid w:val="00AB0878"/>
    <w:rsid w:val="00AB19F4"/>
    <w:rsid w:val="00AB33B4"/>
    <w:rsid w:val="00AB36BB"/>
    <w:rsid w:val="00AB4544"/>
    <w:rsid w:val="00AB590F"/>
    <w:rsid w:val="00AB6C7E"/>
    <w:rsid w:val="00AB79A9"/>
    <w:rsid w:val="00AC01D6"/>
    <w:rsid w:val="00AC067F"/>
    <w:rsid w:val="00AC2FAA"/>
    <w:rsid w:val="00AC4812"/>
    <w:rsid w:val="00AC4C80"/>
    <w:rsid w:val="00AC6712"/>
    <w:rsid w:val="00AC6C66"/>
    <w:rsid w:val="00AC7C68"/>
    <w:rsid w:val="00AD0221"/>
    <w:rsid w:val="00AD1AEA"/>
    <w:rsid w:val="00AD2030"/>
    <w:rsid w:val="00AD272F"/>
    <w:rsid w:val="00AD2A1E"/>
    <w:rsid w:val="00AD37EB"/>
    <w:rsid w:val="00AD4250"/>
    <w:rsid w:val="00AD4CE5"/>
    <w:rsid w:val="00AD5A16"/>
    <w:rsid w:val="00AD619E"/>
    <w:rsid w:val="00AD6AF6"/>
    <w:rsid w:val="00AD7C36"/>
    <w:rsid w:val="00AE17A0"/>
    <w:rsid w:val="00AE28D4"/>
    <w:rsid w:val="00AE61A1"/>
    <w:rsid w:val="00AE6D3B"/>
    <w:rsid w:val="00AE743B"/>
    <w:rsid w:val="00AF3547"/>
    <w:rsid w:val="00AF3FC1"/>
    <w:rsid w:val="00AF4868"/>
    <w:rsid w:val="00AF629D"/>
    <w:rsid w:val="00AF69B5"/>
    <w:rsid w:val="00B004B9"/>
    <w:rsid w:val="00B008F3"/>
    <w:rsid w:val="00B01A4C"/>
    <w:rsid w:val="00B02E4F"/>
    <w:rsid w:val="00B05BF1"/>
    <w:rsid w:val="00B067F4"/>
    <w:rsid w:val="00B10DBA"/>
    <w:rsid w:val="00B1128D"/>
    <w:rsid w:val="00B12706"/>
    <w:rsid w:val="00B12BF2"/>
    <w:rsid w:val="00B12D2C"/>
    <w:rsid w:val="00B20A27"/>
    <w:rsid w:val="00B21ACA"/>
    <w:rsid w:val="00B21D8B"/>
    <w:rsid w:val="00B244B4"/>
    <w:rsid w:val="00B2635A"/>
    <w:rsid w:val="00B27B5F"/>
    <w:rsid w:val="00B27F76"/>
    <w:rsid w:val="00B306DE"/>
    <w:rsid w:val="00B30DA9"/>
    <w:rsid w:val="00B32335"/>
    <w:rsid w:val="00B32FEA"/>
    <w:rsid w:val="00B330BE"/>
    <w:rsid w:val="00B33F31"/>
    <w:rsid w:val="00B34E17"/>
    <w:rsid w:val="00B36C67"/>
    <w:rsid w:val="00B37424"/>
    <w:rsid w:val="00B400A6"/>
    <w:rsid w:val="00B4080D"/>
    <w:rsid w:val="00B40E9B"/>
    <w:rsid w:val="00B40F11"/>
    <w:rsid w:val="00B42036"/>
    <w:rsid w:val="00B43CFD"/>
    <w:rsid w:val="00B43D88"/>
    <w:rsid w:val="00B43E80"/>
    <w:rsid w:val="00B44C23"/>
    <w:rsid w:val="00B45BA5"/>
    <w:rsid w:val="00B45C00"/>
    <w:rsid w:val="00B467A6"/>
    <w:rsid w:val="00B50E65"/>
    <w:rsid w:val="00B543DE"/>
    <w:rsid w:val="00B54A08"/>
    <w:rsid w:val="00B55D30"/>
    <w:rsid w:val="00B56CD6"/>
    <w:rsid w:val="00B57057"/>
    <w:rsid w:val="00B60C64"/>
    <w:rsid w:val="00B6172C"/>
    <w:rsid w:val="00B61BD6"/>
    <w:rsid w:val="00B62541"/>
    <w:rsid w:val="00B65B17"/>
    <w:rsid w:val="00B67EDF"/>
    <w:rsid w:val="00B7033F"/>
    <w:rsid w:val="00B7062D"/>
    <w:rsid w:val="00B70B10"/>
    <w:rsid w:val="00B71BCB"/>
    <w:rsid w:val="00B726D8"/>
    <w:rsid w:val="00B728E8"/>
    <w:rsid w:val="00B72B6D"/>
    <w:rsid w:val="00B73110"/>
    <w:rsid w:val="00B73779"/>
    <w:rsid w:val="00B737C7"/>
    <w:rsid w:val="00B7694A"/>
    <w:rsid w:val="00B76AFD"/>
    <w:rsid w:val="00B7789D"/>
    <w:rsid w:val="00B8109D"/>
    <w:rsid w:val="00B81A77"/>
    <w:rsid w:val="00B825CA"/>
    <w:rsid w:val="00B82FEE"/>
    <w:rsid w:val="00B83133"/>
    <w:rsid w:val="00B83435"/>
    <w:rsid w:val="00B84062"/>
    <w:rsid w:val="00B84219"/>
    <w:rsid w:val="00B8486A"/>
    <w:rsid w:val="00B865A1"/>
    <w:rsid w:val="00B877E4"/>
    <w:rsid w:val="00B87990"/>
    <w:rsid w:val="00B87A4F"/>
    <w:rsid w:val="00B92E5C"/>
    <w:rsid w:val="00B9576B"/>
    <w:rsid w:val="00B96495"/>
    <w:rsid w:val="00B96CC8"/>
    <w:rsid w:val="00B96EEC"/>
    <w:rsid w:val="00B9737C"/>
    <w:rsid w:val="00B97916"/>
    <w:rsid w:val="00BA0266"/>
    <w:rsid w:val="00BA111F"/>
    <w:rsid w:val="00BA1758"/>
    <w:rsid w:val="00BA1C1C"/>
    <w:rsid w:val="00BA3E68"/>
    <w:rsid w:val="00BA46F3"/>
    <w:rsid w:val="00BA5438"/>
    <w:rsid w:val="00BA66F6"/>
    <w:rsid w:val="00BB009F"/>
    <w:rsid w:val="00BB03BB"/>
    <w:rsid w:val="00BB13C6"/>
    <w:rsid w:val="00BB1F15"/>
    <w:rsid w:val="00BB395B"/>
    <w:rsid w:val="00BB5415"/>
    <w:rsid w:val="00BB62AB"/>
    <w:rsid w:val="00BB6551"/>
    <w:rsid w:val="00BB6D24"/>
    <w:rsid w:val="00BB7E1E"/>
    <w:rsid w:val="00BC01CB"/>
    <w:rsid w:val="00BC0643"/>
    <w:rsid w:val="00BC3D4C"/>
    <w:rsid w:val="00BC61F1"/>
    <w:rsid w:val="00BC689C"/>
    <w:rsid w:val="00BC6F4C"/>
    <w:rsid w:val="00BD06C5"/>
    <w:rsid w:val="00BD0E6F"/>
    <w:rsid w:val="00BD1F8F"/>
    <w:rsid w:val="00BD29A0"/>
    <w:rsid w:val="00BD2CB2"/>
    <w:rsid w:val="00BD427B"/>
    <w:rsid w:val="00BD4CDF"/>
    <w:rsid w:val="00BD5492"/>
    <w:rsid w:val="00BD7239"/>
    <w:rsid w:val="00BD7FE2"/>
    <w:rsid w:val="00BE0221"/>
    <w:rsid w:val="00BE1160"/>
    <w:rsid w:val="00BE19CB"/>
    <w:rsid w:val="00BE234D"/>
    <w:rsid w:val="00BE4042"/>
    <w:rsid w:val="00BE516E"/>
    <w:rsid w:val="00BE6804"/>
    <w:rsid w:val="00BE7FC1"/>
    <w:rsid w:val="00BF06DA"/>
    <w:rsid w:val="00BF15F5"/>
    <w:rsid w:val="00BF1B83"/>
    <w:rsid w:val="00BF33F3"/>
    <w:rsid w:val="00BF3AC5"/>
    <w:rsid w:val="00BF4151"/>
    <w:rsid w:val="00BF6213"/>
    <w:rsid w:val="00BF6D49"/>
    <w:rsid w:val="00C00182"/>
    <w:rsid w:val="00C00CB6"/>
    <w:rsid w:val="00C0156B"/>
    <w:rsid w:val="00C017C3"/>
    <w:rsid w:val="00C01B42"/>
    <w:rsid w:val="00C03E9D"/>
    <w:rsid w:val="00C04157"/>
    <w:rsid w:val="00C05457"/>
    <w:rsid w:val="00C07BFB"/>
    <w:rsid w:val="00C10196"/>
    <w:rsid w:val="00C1059A"/>
    <w:rsid w:val="00C10831"/>
    <w:rsid w:val="00C11345"/>
    <w:rsid w:val="00C119A3"/>
    <w:rsid w:val="00C12080"/>
    <w:rsid w:val="00C12CDC"/>
    <w:rsid w:val="00C1317D"/>
    <w:rsid w:val="00C137F9"/>
    <w:rsid w:val="00C13C11"/>
    <w:rsid w:val="00C13F9B"/>
    <w:rsid w:val="00C1696A"/>
    <w:rsid w:val="00C17647"/>
    <w:rsid w:val="00C200DC"/>
    <w:rsid w:val="00C201B2"/>
    <w:rsid w:val="00C20415"/>
    <w:rsid w:val="00C20464"/>
    <w:rsid w:val="00C207F6"/>
    <w:rsid w:val="00C2215F"/>
    <w:rsid w:val="00C22935"/>
    <w:rsid w:val="00C22EE4"/>
    <w:rsid w:val="00C245EC"/>
    <w:rsid w:val="00C24A22"/>
    <w:rsid w:val="00C27ADA"/>
    <w:rsid w:val="00C30722"/>
    <w:rsid w:val="00C31763"/>
    <w:rsid w:val="00C321DB"/>
    <w:rsid w:val="00C33863"/>
    <w:rsid w:val="00C359D3"/>
    <w:rsid w:val="00C36824"/>
    <w:rsid w:val="00C378D6"/>
    <w:rsid w:val="00C40211"/>
    <w:rsid w:val="00C41218"/>
    <w:rsid w:val="00C41592"/>
    <w:rsid w:val="00C41881"/>
    <w:rsid w:val="00C41C77"/>
    <w:rsid w:val="00C43B45"/>
    <w:rsid w:val="00C45643"/>
    <w:rsid w:val="00C4567E"/>
    <w:rsid w:val="00C45B43"/>
    <w:rsid w:val="00C47EE3"/>
    <w:rsid w:val="00C502EB"/>
    <w:rsid w:val="00C503A9"/>
    <w:rsid w:val="00C50771"/>
    <w:rsid w:val="00C51A5B"/>
    <w:rsid w:val="00C53FE5"/>
    <w:rsid w:val="00C56FE5"/>
    <w:rsid w:val="00C571FD"/>
    <w:rsid w:val="00C57F55"/>
    <w:rsid w:val="00C60F07"/>
    <w:rsid w:val="00C62C06"/>
    <w:rsid w:val="00C6465B"/>
    <w:rsid w:val="00C64CB6"/>
    <w:rsid w:val="00C66682"/>
    <w:rsid w:val="00C67907"/>
    <w:rsid w:val="00C67C3E"/>
    <w:rsid w:val="00C704EF"/>
    <w:rsid w:val="00C71020"/>
    <w:rsid w:val="00C71954"/>
    <w:rsid w:val="00C73565"/>
    <w:rsid w:val="00C73B8C"/>
    <w:rsid w:val="00C73CEB"/>
    <w:rsid w:val="00C73DEA"/>
    <w:rsid w:val="00C76AD8"/>
    <w:rsid w:val="00C77FC6"/>
    <w:rsid w:val="00C805F9"/>
    <w:rsid w:val="00C813AE"/>
    <w:rsid w:val="00C8158C"/>
    <w:rsid w:val="00C815AA"/>
    <w:rsid w:val="00C82281"/>
    <w:rsid w:val="00C83B42"/>
    <w:rsid w:val="00C83B43"/>
    <w:rsid w:val="00C85580"/>
    <w:rsid w:val="00C86098"/>
    <w:rsid w:val="00C8690F"/>
    <w:rsid w:val="00C86C13"/>
    <w:rsid w:val="00C87111"/>
    <w:rsid w:val="00C9050F"/>
    <w:rsid w:val="00C912B1"/>
    <w:rsid w:val="00C92A50"/>
    <w:rsid w:val="00C934FE"/>
    <w:rsid w:val="00C95B78"/>
    <w:rsid w:val="00C96AA8"/>
    <w:rsid w:val="00C97456"/>
    <w:rsid w:val="00C976DB"/>
    <w:rsid w:val="00C97A6E"/>
    <w:rsid w:val="00CA18EF"/>
    <w:rsid w:val="00CA1B04"/>
    <w:rsid w:val="00CA27A8"/>
    <w:rsid w:val="00CA2F04"/>
    <w:rsid w:val="00CA3BDD"/>
    <w:rsid w:val="00CA447B"/>
    <w:rsid w:val="00CA4C62"/>
    <w:rsid w:val="00CA5323"/>
    <w:rsid w:val="00CA6435"/>
    <w:rsid w:val="00CA7135"/>
    <w:rsid w:val="00CA7439"/>
    <w:rsid w:val="00CA79F9"/>
    <w:rsid w:val="00CA7DB2"/>
    <w:rsid w:val="00CB0374"/>
    <w:rsid w:val="00CB0BBE"/>
    <w:rsid w:val="00CB1530"/>
    <w:rsid w:val="00CB18D5"/>
    <w:rsid w:val="00CB21D3"/>
    <w:rsid w:val="00CB384B"/>
    <w:rsid w:val="00CB43DC"/>
    <w:rsid w:val="00CB454E"/>
    <w:rsid w:val="00CB4FAD"/>
    <w:rsid w:val="00CB7D00"/>
    <w:rsid w:val="00CC016D"/>
    <w:rsid w:val="00CC47FB"/>
    <w:rsid w:val="00CC581C"/>
    <w:rsid w:val="00CC6750"/>
    <w:rsid w:val="00CD05C9"/>
    <w:rsid w:val="00CD1322"/>
    <w:rsid w:val="00CD1987"/>
    <w:rsid w:val="00CD1E0F"/>
    <w:rsid w:val="00CD217A"/>
    <w:rsid w:val="00CD3203"/>
    <w:rsid w:val="00CD4273"/>
    <w:rsid w:val="00CD48E5"/>
    <w:rsid w:val="00CD4FFB"/>
    <w:rsid w:val="00CD5134"/>
    <w:rsid w:val="00CD5D1C"/>
    <w:rsid w:val="00CD6016"/>
    <w:rsid w:val="00CD61C4"/>
    <w:rsid w:val="00CD688E"/>
    <w:rsid w:val="00CD7304"/>
    <w:rsid w:val="00CD7859"/>
    <w:rsid w:val="00CE1159"/>
    <w:rsid w:val="00CE2E9C"/>
    <w:rsid w:val="00CE343B"/>
    <w:rsid w:val="00CE36B4"/>
    <w:rsid w:val="00CE481D"/>
    <w:rsid w:val="00CE5EE7"/>
    <w:rsid w:val="00CE6071"/>
    <w:rsid w:val="00CE6AA9"/>
    <w:rsid w:val="00CE763C"/>
    <w:rsid w:val="00CF18D5"/>
    <w:rsid w:val="00CF2277"/>
    <w:rsid w:val="00CF268B"/>
    <w:rsid w:val="00CF4BC2"/>
    <w:rsid w:val="00CF54A8"/>
    <w:rsid w:val="00CF66A4"/>
    <w:rsid w:val="00D004C4"/>
    <w:rsid w:val="00D01015"/>
    <w:rsid w:val="00D01988"/>
    <w:rsid w:val="00D02112"/>
    <w:rsid w:val="00D029EC"/>
    <w:rsid w:val="00D05E53"/>
    <w:rsid w:val="00D05FDB"/>
    <w:rsid w:val="00D0665A"/>
    <w:rsid w:val="00D13287"/>
    <w:rsid w:val="00D13BD5"/>
    <w:rsid w:val="00D1596A"/>
    <w:rsid w:val="00D20529"/>
    <w:rsid w:val="00D21963"/>
    <w:rsid w:val="00D21F18"/>
    <w:rsid w:val="00D22DAC"/>
    <w:rsid w:val="00D2300F"/>
    <w:rsid w:val="00D263FE"/>
    <w:rsid w:val="00D274BA"/>
    <w:rsid w:val="00D27536"/>
    <w:rsid w:val="00D305C4"/>
    <w:rsid w:val="00D31480"/>
    <w:rsid w:val="00D32D99"/>
    <w:rsid w:val="00D33012"/>
    <w:rsid w:val="00D333DA"/>
    <w:rsid w:val="00D3444B"/>
    <w:rsid w:val="00D402B3"/>
    <w:rsid w:val="00D40791"/>
    <w:rsid w:val="00D41BAB"/>
    <w:rsid w:val="00D427F1"/>
    <w:rsid w:val="00D42C99"/>
    <w:rsid w:val="00D44039"/>
    <w:rsid w:val="00D45B2F"/>
    <w:rsid w:val="00D4624A"/>
    <w:rsid w:val="00D463F3"/>
    <w:rsid w:val="00D47ECF"/>
    <w:rsid w:val="00D503BF"/>
    <w:rsid w:val="00D50D15"/>
    <w:rsid w:val="00D513BB"/>
    <w:rsid w:val="00D513E1"/>
    <w:rsid w:val="00D52083"/>
    <w:rsid w:val="00D526DE"/>
    <w:rsid w:val="00D53075"/>
    <w:rsid w:val="00D54731"/>
    <w:rsid w:val="00D54AD2"/>
    <w:rsid w:val="00D54B04"/>
    <w:rsid w:val="00D54C25"/>
    <w:rsid w:val="00D561D8"/>
    <w:rsid w:val="00D5725E"/>
    <w:rsid w:val="00D60641"/>
    <w:rsid w:val="00D60C30"/>
    <w:rsid w:val="00D62545"/>
    <w:rsid w:val="00D6295F"/>
    <w:rsid w:val="00D63F49"/>
    <w:rsid w:val="00D65074"/>
    <w:rsid w:val="00D655D0"/>
    <w:rsid w:val="00D65A25"/>
    <w:rsid w:val="00D65D73"/>
    <w:rsid w:val="00D65E7C"/>
    <w:rsid w:val="00D665B4"/>
    <w:rsid w:val="00D667E1"/>
    <w:rsid w:val="00D66B13"/>
    <w:rsid w:val="00D66C85"/>
    <w:rsid w:val="00D728F9"/>
    <w:rsid w:val="00D7308A"/>
    <w:rsid w:val="00D73AF1"/>
    <w:rsid w:val="00D74B11"/>
    <w:rsid w:val="00D74EC6"/>
    <w:rsid w:val="00D75471"/>
    <w:rsid w:val="00D7593E"/>
    <w:rsid w:val="00D76687"/>
    <w:rsid w:val="00D76B3F"/>
    <w:rsid w:val="00D77B9C"/>
    <w:rsid w:val="00D829C1"/>
    <w:rsid w:val="00D82CE9"/>
    <w:rsid w:val="00D82FB5"/>
    <w:rsid w:val="00D83A6D"/>
    <w:rsid w:val="00D83D8E"/>
    <w:rsid w:val="00D84292"/>
    <w:rsid w:val="00D8476F"/>
    <w:rsid w:val="00D85327"/>
    <w:rsid w:val="00D85569"/>
    <w:rsid w:val="00D862B6"/>
    <w:rsid w:val="00D86E82"/>
    <w:rsid w:val="00D875C6"/>
    <w:rsid w:val="00D92C37"/>
    <w:rsid w:val="00D92E62"/>
    <w:rsid w:val="00D962E1"/>
    <w:rsid w:val="00D96317"/>
    <w:rsid w:val="00D97093"/>
    <w:rsid w:val="00D975FA"/>
    <w:rsid w:val="00DA02EC"/>
    <w:rsid w:val="00DA18F8"/>
    <w:rsid w:val="00DA207F"/>
    <w:rsid w:val="00DA2401"/>
    <w:rsid w:val="00DA3595"/>
    <w:rsid w:val="00DA43E9"/>
    <w:rsid w:val="00DA473E"/>
    <w:rsid w:val="00DA69FF"/>
    <w:rsid w:val="00DA7E19"/>
    <w:rsid w:val="00DB001A"/>
    <w:rsid w:val="00DB08E2"/>
    <w:rsid w:val="00DB0C85"/>
    <w:rsid w:val="00DB1215"/>
    <w:rsid w:val="00DB20F9"/>
    <w:rsid w:val="00DB221A"/>
    <w:rsid w:val="00DB25B1"/>
    <w:rsid w:val="00DB3B16"/>
    <w:rsid w:val="00DB3F8A"/>
    <w:rsid w:val="00DB5DD6"/>
    <w:rsid w:val="00DB768B"/>
    <w:rsid w:val="00DC18F4"/>
    <w:rsid w:val="00DC31EC"/>
    <w:rsid w:val="00DC42FC"/>
    <w:rsid w:val="00DC47EE"/>
    <w:rsid w:val="00DC5EB6"/>
    <w:rsid w:val="00DC6791"/>
    <w:rsid w:val="00DC6B06"/>
    <w:rsid w:val="00DD0AFA"/>
    <w:rsid w:val="00DD0F15"/>
    <w:rsid w:val="00DD1031"/>
    <w:rsid w:val="00DD2F1A"/>
    <w:rsid w:val="00DD56EE"/>
    <w:rsid w:val="00DD64C8"/>
    <w:rsid w:val="00DD7665"/>
    <w:rsid w:val="00DE0AF1"/>
    <w:rsid w:val="00DE0B93"/>
    <w:rsid w:val="00DE3154"/>
    <w:rsid w:val="00DE3831"/>
    <w:rsid w:val="00DE45F8"/>
    <w:rsid w:val="00DE48CC"/>
    <w:rsid w:val="00DF00B2"/>
    <w:rsid w:val="00DF0EB2"/>
    <w:rsid w:val="00DF1198"/>
    <w:rsid w:val="00DF2C12"/>
    <w:rsid w:val="00DF43EE"/>
    <w:rsid w:val="00DF4F08"/>
    <w:rsid w:val="00DF642F"/>
    <w:rsid w:val="00E008DE"/>
    <w:rsid w:val="00E0095D"/>
    <w:rsid w:val="00E01796"/>
    <w:rsid w:val="00E01E1B"/>
    <w:rsid w:val="00E02239"/>
    <w:rsid w:val="00E02DE2"/>
    <w:rsid w:val="00E03C42"/>
    <w:rsid w:val="00E0506E"/>
    <w:rsid w:val="00E060C3"/>
    <w:rsid w:val="00E06D01"/>
    <w:rsid w:val="00E100C2"/>
    <w:rsid w:val="00E105A3"/>
    <w:rsid w:val="00E1296F"/>
    <w:rsid w:val="00E1297F"/>
    <w:rsid w:val="00E13E40"/>
    <w:rsid w:val="00E15579"/>
    <w:rsid w:val="00E15690"/>
    <w:rsid w:val="00E17AB6"/>
    <w:rsid w:val="00E17C46"/>
    <w:rsid w:val="00E17DB4"/>
    <w:rsid w:val="00E17DEB"/>
    <w:rsid w:val="00E20797"/>
    <w:rsid w:val="00E2168C"/>
    <w:rsid w:val="00E21FDF"/>
    <w:rsid w:val="00E22586"/>
    <w:rsid w:val="00E27423"/>
    <w:rsid w:val="00E277E6"/>
    <w:rsid w:val="00E27A62"/>
    <w:rsid w:val="00E30755"/>
    <w:rsid w:val="00E30850"/>
    <w:rsid w:val="00E30C37"/>
    <w:rsid w:val="00E30D8C"/>
    <w:rsid w:val="00E32D53"/>
    <w:rsid w:val="00E32E24"/>
    <w:rsid w:val="00E32E54"/>
    <w:rsid w:val="00E33A9C"/>
    <w:rsid w:val="00E3477F"/>
    <w:rsid w:val="00E34BE7"/>
    <w:rsid w:val="00E355C1"/>
    <w:rsid w:val="00E36024"/>
    <w:rsid w:val="00E40E1F"/>
    <w:rsid w:val="00E43781"/>
    <w:rsid w:val="00E4436E"/>
    <w:rsid w:val="00E448B9"/>
    <w:rsid w:val="00E459FF"/>
    <w:rsid w:val="00E46592"/>
    <w:rsid w:val="00E50F9D"/>
    <w:rsid w:val="00E522E2"/>
    <w:rsid w:val="00E5250C"/>
    <w:rsid w:val="00E52C13"/>
    <w:rsid w:val="00E56358"/>
    <w:rsid w:val="00E56488"/>
    <w:rsid w:val="00E56664"/>
    <w:rsid w:val="00E615F8"/>
    <w:rsid w:val="00E61E23"/>
    <w:rsid w:val="00E62C3F"/>
    <w:rsid w:val="00E643B6"/>
    <w:rsid w:val="00E646D9"/>
    <w:rsid w:val="00E64C1A"/>
    <w:rsid w:val="00E65518"/>
    <w:rsid w:val="00E6608E"/>
    <w:rsid w:val="00E665DA"/>
    <w:rsid w:val="00E6676B"/>
    <w:rsid w:val="00E66916"/>
    <w:rsid w:val="00E66CE2"/>
    <w:rsid w:val="00E67E9B"/>
    <w:rsid w:val="00E728EF"/>
    <w:rsid w:val="00E73337"/>
    <w:rsid w:val="00E73520"/>
    <w:rsid w:val="00E745B9"/>
    <w:rsid w:val="00E74787"/>
    <w:rsid w:val="00E747D2"/>
    <w:rsid w:val="00E74A6C"/>
    <w:rsid w:val="00E7522D"/>
    <w:rsid w:val="00E75368"/>
    <w:rsid w:val="00E7551A"/>
    <w:rsid w:val="00E75FF2"/>
    <w:rsid w:val="00E77769"/>
    <w:rsid w:val="00E804D0"/>
    <w:rsid w:val="00E806ED"/>
    <w:rsid w:val="00E80F9C"/>
    <w:rsid w:val="00E813CA"/>
    <w:rsid w:val="00E84874"/>
    <w:rsid w:val="00E8718F"/>
    <w:rsid w:val="00E87C97"/>
    <w:rsid w:val="00E87F5D"/>
    <w:rsid w:val="00E90356"/>
    <w:rsid w:val="00E91359"/>
    <w:rsid w:val="00E91B7D"/>
    <w:rsid w:val="00E9263D"/>
    <w:rsid w:val="00E9399D"/>
    <w:rsid w:val="00E9433E"/>
    <w:rsid w:val="00E94718"/>
    <w:rsid w:val="00E95E02"/>
    <w:rsid w:val="00E95FEF"/>
    <w:rsid w:val="00E97047"/>
    <w:rsid w:val="00EA077D"/>
    <w:rsid w:val="00EA0978"/>
    <w:rsid w:val="00EA10DD"/>
    <w:rsid w:val="00EA1E0D"/>
    <w:rsid w:val="00EA21BF"/>
    <w:rsid w:val="00EA2602"/>
    <w:rsid w:val="00EA414C"/>
    <w:rsid w:val="00EB03AB"/>
    <w:rsid w:val="00EB0A49"/>
    <w:rsid w:val="00EB0C0D"/>
    <w:rsid w:val="00EB24AC"/>
    <w:rsid w:val="00EB2BA2"/>
    <w:rsid w:val="00EB777A"/>
    <w:rsid w:val="00EC034B"/>
    <w:rsid w:val="00EC0C5F"/>
    <w:rsid w:val="00EC0D94"/>
    <w:rsid w:val="00EC15A4"/>
    <w:rsid w:val="00EC1891"/>
    <w:rsid w:val="00EC1999"/>
    <w:rsid w:val="00EC1FAD"/>
    <w:rsid w:val="00EC1FE6"/>
    <w:rsid w:val="00EC2640"/>
    <w:rsid w:val="00EC4319"/>
    <w:rsid w:val="00EC730D"/>
    <w:rsid w:val="00EC7D50"/>
    <w:rsid w:val="00ED04F7"/>
    <w:rsid w:val="00ED0A76"/>
    <w:rsid w:val="00ED0A84"/>
    <w:rsid w:val="00ED293E"/>
    <w:rsid w:val="00ED29DC"/>
    <w:rsid w:val="00ED2ED0"/>
    <w:rsid w:val="00ED3792"/>
    <w:rsid w:val="00ED3D59"/>
    <w:rsid w:val="00ED4FF2"/>
    <w:rsid w:val="00ED54C2"/>
    <w:rsid w:val="00ED5C2F"/>
    <w:rsid w:val="00ED6336"/>
    <w:rsid w:val="00ED6490"/>
    <w:rsid w:val="00EE1428"/>
    <w:rsid w:val="00EE1D86"/>
    <w:rsid w:val="00EE3E0F"/>
    <w:rsid w:val="00EE4664"/>
    <w:rsid w:val="00EE5E55"/>
    <w:rsid w:val="00EF07AB"/>
    <w:rsid w:val="00EF0912"/>
    <w:rsid w:val="00EF194C"/>
    <w:rsid w:val="00EF2449"/>
    <w:rsid w:val="00EF2675"/>
    <w:rsid w:val="00EF56C1"/>
    <w:rsid w:val="00EF5966"/>
    <w:rsid w:val="00EF66D6"/>
    <w:rsid w:val="00EF6F17"/>
    <w:rsid w:val="00F01440"/>
    <w:rsid w:val="00F01FE5"/>
    <w:rsid w:val="00F02057"/>
    <w:rsid w:val="00F030FD"/>
    <w:rsid w:val="00F03892"/>
    <w:rsid w:val="00F048AE"/>
    <w:rsid w:val="00F05A9C"/>
    <w:rsid w:val="00F077E5"/>
    <w:rsid w:val="00F10167"/>
    <w:rsid w:val="00F10529"/>
    <w:rsid w:val="00F10619"/>
    <w:rsid w:val="00F107E2"/>
    <w:rsid w:val="00F1108D"/>
    <w:rsid w:val="00F15027"/>
    <w:rsid w:val="00F20596"/>
    <w:rsid w:val="00F20CD6"/>
    <w:rsid w:val="00F21E84"/>
    <w:rsid w:val="00F220FC"/>
    <w:rsid w:val="00F22244"/>
    <w:rsid w:val="00F24239"/>
    <w:rsid w:val="00F30FB0"/>
    <w:rsid w:val="00F3191A"/>
    <w:rsid w:val="00F326BA"/>
    <w:rsid w:val="00F3562D"/>
    <w:rsid w:val="00F35FDF"/>
    <w:rsid w:val="00F36284"/>
    <w:rsid w:val="00F36948"/>
    <w:rsid w:val="00F41D10"/>
    <w:rsid w:val="00F421E0"/>
    <w:rsid w:val="00F422CB"/>
    <w:rsid w:val="00F426CC"/>
    <w:rsid w:val="00F43D39"/>
    <w:rsid w:val="00F44D5A"/>
    <w:rsid w:val="00F463DF"/>
    <w:rsid w:val="00F50492"/>
    <w:rsid w:val="00F51681"/>
    <w:rsid w:val="00F518DB"/>
    <w:rsid w:val="00F5289B"/>
    <w:rsid w:val="00F54ED0"/>
    <w:rsid w:val="00F56BB0"/>
    <w:rsid w:val="00F60611"/>
    <w:rsid w:val="00F60991"/>
    <w:rsid w:val="00F61379"/>
    <w:rsid w:val="00F63502"/>
    <w:rsid w:val="00F63550"/>
    <w:rsid w:val="00F63B54"/>
    <w:rsid w:val="00F641D6"/>
    <w:rsid w:val="00F65001"/>
    <w:rsid w:val="00F6521B"/>
    <w:rsid w:val="00F66A16"/>
    <w:rsid w:val="00F66EC0"/>
    <w:rsid w:val="00F703D9"/>
    <w:rsid w:val="00F72C37"/>
    <w:rsid w:val="00F73FAC"/>
    <w:rsid w:val="00F7426B"/>
    <w:rsid w:val="00F74EBC"/>
    <w:rsid w:val="00F76506"/>
    <w:rsid w:val="00F7700E"/>
    <w:rsid w:val="00F803CA"/>
    <w:rsid w:val="00F83BEC"/>
    <w:rsid w:val="00F849E6"/>
    <w:rsid w:val="00F85438"/>
    <w:rsid w:val="00F86924"/>
    <w:rsid w:val="00F87E51"/>
    <w:rsid w:val="00F9029F"/>
    <w:rsid w:val="00F90B56"/>
    <w:rsid w:val="00F90F8B"/>
    <w:rsid w:val="00F91580"/>
    <w:rsid w:val="00F91F7B"/>
    <w:rsid w:val="00F930A9"/>
    <w:rsid w:val="00F931B7"/>
    <w:rsid w:val="00F93C06"/>
    <w:rsid w:val="00F94F79"/>
    <w:rsid w:val="00F96220"/>
    <w:rsid w:val="00FA0F4F"/>
    <w:rsid w:val="00FA15D8"/>
    <w:rsid w:val="00FA164F"/>
    <w:rsid w:val="00FA36F2"/>
    <w:rsid w:val="00FA3AA8"/>
    <w:rsid w:val="00FA5056"/>
    <w:rsid w:val="00FA61C0"/>
    <w:rsid w:val="00FA79BD"/>
    <w:rsid w:val="00FA7ED1"/>
    <w:rsid w:val="00FB0655"/>
    <w:rsid w:val="00FB093A"/>
    <w:rsid w:val="00FB17C3"/>
    <w:rsid w:val="00FB1DFB"/>
    <w:rsid w:val="00FB2F70"/>
    <w:rsid w:val="00FB3A0E"/>
    <w:rsid w:val="00FB5DFF"/>
    <w:rsid w:val="00FB6AED"/>
    <w:rsid w:val="00FC07F4"/>
    <w:rsid w:val="00FC09DD"/>
    <w:rsid w:val="00FC0D42"/>
    <w:rsid w:val="00FC0FEA"/>
    <w:rsid w:val="00FC15F8"/>
    <w:rsid w:val="00FC238A"/>
    <w:rsid w:val="00FC4488"/>
    <w:rsid w:val="00FC5157"/>
    <w:rsid w:val="00FC5231"/>
    <w:rsid w:val="00FC5FAA"/>
    <w:rsid w:val="00FC7093"/>
    <w:rsid w:val="00FC7614"/>
    <w:rsid w:val="00FC7907"/>
    <w:rsid w:val="00FC7E9B"/>
    <w:rsid w:val="00FD18C4"/>
    <w:rsid w:val="00FD29DC"/>
    <w:rsid w:val="00FD2CDC"/>
    <w:rsid w:val="00FD306C"/>
    <w:rsid w:val="00FD3C15"/>
    <w:rsid w:val="00FD730F"/>
    <w:rsid w:val="00FE017A"/>
    <w:rsid w:val="00FE0AD1"/>
    <w:rsid w:val="00FE1113"/>
    <w:rsid w:val="00FE147D"/>
    <w:rsid w:val="00FE2D0E"/>
    <w:rsid w:val="00FE34B3"/>
    <w:rsid w:val="00FE542C"/>
    <w:rsid w:val="00FE69AC"/>
    <w:rsid w:val="00FE6B00"/>
    <w:rsid w:val="00FE72BD"/>
    <w:rsid w:val="00FF124A"/>
    <w:rsid w:val="00FF2F24"/>
    <w:rsid w:val="00FF43BB"/>
    <w:rsid w:val="00FF57E3"/>
    <w:rsid w:val="00FF642B"/>
    <w:rsid w:val="00FF748C"/>
    <w:rsid w:val="083AF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7E5962D"/>
  <w15:docId w15:val="{F29B7447-1F95-4F5E-A03D-348BCF3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  <w:style w:type="character" w:customStyle="1" w:styleId="normaltextrun">
    <w:name w:val="normaltextrun"/>
    <w:basedOn w:val="Fuentedeprrafopredeter"/>
    <w:rsid w:val="0002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9DFF-A6B0-420F-82F8-E85E82188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9E0AA-C51C-4FD0-9795-DA4FD55D1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581EC8-C970-45ED-AAFB-21FB9D11B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1E389-7005-4150-905D-4724D415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00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lejandro Omaña</cp:lastModifiedBy>
  <cp:revision>17</cp:revision>
  <cp:lastPrinted>2020-03-13T15:42:00Z</cp:lastPrinted>
  <dcterms:created xsi:type="dcterms:W3CDTF">2020-03-11T22:53:00Z</dcterms:created>
  <dcterms:modified xsi:type="dcterms:W3CDTF">2020-06-1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